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F" w14:textId="77777777" w:rsidR="008450A5" w:rsidRDefault="00BB06BA" w:rsidP="008450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39ACEEF0">
        <w:rPr>
          <w:b/>
          <w:bCs/>
          <w:color w:val="FFCC00"/>
          <w:lang w:val="en-GB"/>
        </w:rPr>
        <w:t xml:space="preserve">Self-Declaration </w:t>
      </w:r>
      <w:r w:rsidR="008450A5">
        <w:rPr>
          <w:b/>
          <w:bCs/>
          <w:color w:val="FFCC00"/>
          <w:lang w:val="en-GB"/>
        </w:rPr>
        <w:t>gültig für Österreich, Delegierte Verordnung</w:t>
      </w:r>
      <w:r w:rsidRPr="04E52968">
        <w:rPr>
          <w:b/>
          <w:bCs/>
          <w:color w:val="FFCC00"/>
          <w:lang w:val="en-GB"/>
        </w:rPr>
        <w:t xml:space="preserve"> (EU) 2017/1926</w:t>
      </w:r>
    </w:p>
    <w:p w14:paraId="7F91EF6C" w14:textId="278E4A5C" w:rsidR="00BB06BA" w:rsidRPr="00BD6E44" w:rsidRDefault="008450A5" w:rsidP="008450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>
        <w:rPr>
          <w:b/>
          <w:bCs/>
          <w:color w:val="FFCC00"/>
          <w:lang w:val="en-GB"/>
        </w:rPr>
        <w:t>Formular für</w:t>
      </w:r>
      <w:r w:rsidR="00DD35D4" w:rsidRPr="04E52968">
        <w:rPr>
          <w:b/>
          <w:bCs/>
          <w:color w:val="FFCC00"/>
          <w:lang w:val="en-GB"/>
        </w:rPr>
        <w:t xml:space="preserve"> </w:t>
      </w:r>
      <w:r>
        <w:rPr>
          <w:b/>
          <w:bCs/>
          <w:color w:val="FFCC00"/>
          <w:lang w:val="en-GB"/>
        </w:rPr>
        <w:t>Reiseinformationsdienstleister</w:t>
      </w:r>
      <w:r w:rsidR="005E4734">
        <w:rPr>
          <w:b/>
          <w:bCs/>
          <w:color w:val="FFCC00"/>
          <w:lang w:val="en-GB"/>
        </w:rPr>
        <w:t>:innen</w:t>
      </w:r>
    </w:p>
    <w:p w14:paraId="1C9B09C8" w14:textId="77777777" w:rsidR="00BB06BA" w:rsidRPr="004678F6" w:rsidRDefault="00BB06BA" w:rsidP="00BB06BA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1D033A2" w14:textId="77777777" w:rsidR="008450A5" w:rsidRDefault="008450A5" w:rsidP="008450A5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>
        <w:rPr>
          <w:b/>
          <w:bCs/>
          <w:color w:val="auto"/>
          <w:sz w:val="22"/>
          <w:szCs w:val="22"/>
          <w:lang w:val="en-GB"/>
        </w:rPr>
        <w:t>Erklärung der Konformität (“Self-Declaration”) mit der Delegierten Verordnung (EU) 2017/1926 der Europäischen Kommission zur Ergänzung der Richtlinie 2010/40/EU des Europäischen Parlaments und des Rates in Hinblick auf die Bereitstellung EU-weiter multimodaler Reiseinformationsdienste (Priority Action A)</w:t>
      </w:r>
    </w:p>
    <w:p w14:paraId="3D21959A" w14:textId="536B424F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0CB944A4" w14:textId="6BE37F00" w:rsidR="00711513" w:rsidRPr="00CC11E2" w:rsidRDefault="00DB19CF" w:rsidP="00711513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Name der Organisation</w:t>
      </w:r>
      <w:r w:rsidR="00711513"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997256627"/>
          <w:placeholder>
            <w:docPart w:val="B1262398F89B4C2EA57558C648E7532E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711513">
            <w:rPr>
              <w:rStyle w:val="Formatvorlage4"/>
              <w:szCs w:val="22"/>
              <w:lang w:val="en-GB"/>
            </w:rPr>
            <w:t>&lt;Firmenname&gt;</w:t>
          </w:r>
        </w:sdtContent>
      </w:sdt>
    </w:p>
    <w:p w14:paraId="3A8AFCDA" w14:textId="77777777" w:rsidR="00711513" w:rsidRPr="00CC11E2" w:rsidRDefault="00711513" w:rsidP="00711513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Kurzbezeichnung</w:t>
      </w:r>
      <w:r w:rsidRPr="5FFA0DCB">
        <w:rPr>
          <w:color w:val="auto"/>
          <w:sz w:val="22"/>
          <w:szCs w:val="22"/>
          <w:lang w:val="en-GB"/>
        </w:rPr>
        <w:t xml:space="preserve"> (optional): </w:t>
      </w:r>
      <w:sdt>
        <w:sdtPr>
          <w:rPr>
            <w:rStyle w:val="Formatvorlage4"/>
          </w:rPr>
          <w:id w:val="287552946"/>
          <w:placeholder>
            <w:docPart w:val="33CD1033966D4BFBBF4E571935DC9AB8"/>
          </w:placeholder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>
            <w:rPr>
              <w:rStyle w:val="Formatvorlage4"/>
            </w:rPr>
            <w:t>&lt;Abkürzung des Firmennamens&gt;</w:t>
          </w:r>
        </w:sdtContent>
      </w:sdt>
    </w:p>
    <w:p w14:paraId="011316A8" w14:textId="77777777" w:rsidR="00711513" w:rsidRPr="00CC11E2" w:rsidRDefault="00711513" w:rsidP="00711513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dresse</w:t>
      </w:r>
      <w:r w:rsidRPr="00CC11E2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1306587367"/>
          <w:placeholder>
            <w:docPart w:val="79096F00F14A40EE8C7915ED682AA7C7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Adresse, PLZ, Ort, Land&gt;</w:t>
          </w:r>
        </w:sdtContent>
      </w:sdt>
    </w:p>
    <w:p w14:paraId="5458EE3E" w14:textId="657F850A" w:rsidR="00711513" w:rsidRPr="00644B35" w:rsidRDefault="00711513" w:rsidP="00711513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iert in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809825868"/>
          <w:placeholder>
            <w:docPart w:val="6BB6DC5A48D34972B8A16CF03FA16B5C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</w:t>
          </w:r>
          <w:r w:rsidR="002F7A0B">
            <w:rPr>
              <w:rStyle w:val="Formatvorlage4"/>
              <w:szCs w:val="22"/>
            </w:rPr>
            <w:t>Firmenbuch oder ähnliches Register</w:t>
          </w:r>
        </w:sdtContent>
      </w:sdt>
    </w:p>
    <w:p w14:paraId="72B897BD" w14:textId="33D906AE" w:rsidR="00711513" w:rsidRPr="003477DE" w:rsidRDefault="00711513" w:rsidP="00711513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Numm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800811796"/>
          <w:placeholder>
            <w:docPart w:val="FC85BB9CD14B4C6C8805CC7556ABF0DB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</w:t>
          </w:r>
          <w:r w:rsidR="002F7A0B">
            <w:rPr>
              <w:rStyle w:val="Formatvorlage4"/>
              <w:szCs w:val="22"/>
            </w:rPr>
            <w:t>Firmenbuchnr./Registernr.</w:t>
          </w:r>
          <w:r>
            <w:rPr>
              <w:rStyle w:val="Formatvorlage4"/>
              <w:szCs w:val="22"/>
            </w:rPr>
            <w:t>&gt;</w:t>
          </w:r>
        </w:sdtContent>
      </w:sdt>
    </w:p>
    <w:p w14:paraId="2EA22373" w14:textId="77777777" w:rsidR="00711513" w:rsidRPr="003477DE" w:rsidRDefault="00711513" w:rsidP="00711513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Zeichnungsberechtigte Person</w:t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802738324"/>
          <w:placeholder>
            <w:docPart w:val="A11E0FD9DC5E4441BE53A04104F484EF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Vorname, Nachname&gt;</w:t>
          </w:r>
        </w:sdtContent>
      </w:sdt>
    </w:p>
    <w:p w14:paraId="73C2AE30" w14:textId="77777777" w:rsidR="00711513" w:rsidRDefault="00711513" w:rsidP="000A63E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015DA17" w14:textId="6B981E66" w:rsidR="00A40D0C" w:rsidRPr="00711513" w:rsidRDefault="00711513" w:rsidP="00BB06BA">
      <w:pPr>
        <w:pStyle w:val="Default"/>
        <w:jc w:val="both"/>
        <w:rPr>
          <w:rFonts w:asciiTheme="minorHAnsi" w:hAnsiTheme="minorHAnsi"/>
          <w:sz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Als bevollmächtigte:r Vertreter:in von </w:t>
      </w:r>
      <w:sdt>
        <w:sdtPr>
          <w:rPr>
            <w:rStyle w:val="Formatvorlage4"/>
            <w:lang w:val="en-GB"/>
          </w:rPr>
          <w:id w:val="-200098128"/>
          <w:placeholder>
            <w:docPart w:val="6BC8122827FD4051A96D1CF35E7991BA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C818DD">
            <w:rPr>
              <w:rStyle w:val="Formatvorlage4"/>
              <w:lang w:val="en-GB"/>
            </w:rPr>
            <w:t>Firmenname/</w:t>
          </w:r>
          <w:r w:rsidR="002F7A0B">
            <w:rPr>
              <w:rStyle w:val="Formatvorlage4"/>
              <w:lang w:val="en-GB"/>
            </w:rPr>
            <w:t>Kurzbezeichnung</w:t>
          </w:r>
        </w:sdtContent>
      </w:sdt>
      <w:r>
        <w:rPr>
          <w:rStyle w:val="Formatvorlage4"/>
          <w:lang w:val="en-GB"/>
        </w:rPr>
        <w:t xml:space="preserve"> </w:t>
      </w:r>
      <w:r w:rsidRPr="00594D41">
        <w:rPr>
          <w:rStyle w:val="Formatvorlage4"/>
          <w:b w:val="0"/>
          <w:lang w:val="en-GB"/>
        </w:rPr>
        <w:t>erklärt di</w:t>
      </w:r>
      <w:r>
        <w:rPr>
          <w:rStyle w:val="Formatvorlage4"/>
          <w:b w:val="0"/>
          <w:lang w:val="en-GB"/>
        </w:rPr>
        <w:t>e zeichnungsberechtigte Person die Ei</w:t>
      </w:r>
      <w:r w:rsidRPr="00594D41">
        <w:rPr>
          <w:rStyle w:val="Formatvorlage4"/>
          <w:b w:val="0"/>
          <w:lang w:val="en-GB"/>
        </w:rPr>
        <w:t>nhaltung der Delegierten Verordnung (EU) 2017/1926</w:t>
      </w:r>
      <w:r>
        <w:rPr>
          <w:rStyle w:val="Formatvorlage4"/>
          <w:b w:val="0"/>
          <w:lang w:val="en-GB"/>
        </w:rPr>
        <w:t xml:space="preserve"> bei der Bereitstellung EU-weiter multimodaler Reiseinformationsdienste, insbesondere dass </w:t>
      </w:r>
      <w:sdt>
        <w:sdtPr>
          <w:rPr>
            <w:rStyle w:val="Formatvorlage4"/>
            <w:lang w:val="en-GB"/>
          </w:rPr>
          <w:id w:val="1180009095"/>
          <w:placeholder>
            <w:docPart w:val="6E40E88F1ACD4DD0B06AC17948AC506A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C818DD">
            <w:rPr>
              <w:rStyle w:val="Formatvorlage4"/>
              <w:lang w:val="en-GB"/>
            </w:rPr>
            <w:t>Firmenname/</w:t>
          </w:r>
          <w:r w:rsidR="002F7A0B">
            <w:rPr>
              <w:rStyle w:val="Formatvorlage4"/>
              <w:lang w:val="en-GB"/>
            </w:rPr>
            <w:t>Kurzbezeichnung</w:t>
          </w:r>
        </w:sdtContent>
      </w:sdt>
      <w:r w:rsidRPr="00B97066">
        <w:rPr>
          <w:color w:val="auto"/>
          <w:sz w:val="22"/>
          <w:szCs w:val="22"/>
          <w:lang w:val="en-GB"/>
        </w:rPr>
        <w:t xml:space="preserve"> </w:t>
      </w:r>
      <w:r w:rsidRPr="008C65E1">
        <w:rPr>
          <w:rStyle w:val="Funotenzeichen"/>
          <w:color w:val="auto"/>
          <w:sz w:val="22"/>
          <w:szCs w:val="22"/>
        </w:rPr>
        <w:footnoteReference w:id="3"/>
      </w:r>
      <w:r>
        <w:rPr>
          <w:color w:val="auto"/>
          <w:sz w:val="22"/>
          <w:szCs w:val="22"/>
          <w:lang w:val="en-GB"/>
        </w:rPr>
        <w:t xml:space="preserve">: </w:t>
      </w:r>
    </w:p>
    <w:p w14:paraId="215C8218" w14:textId="77777777" w:rsidR="00BB06BA" w:rsidRPr="004678F6" w:rsidRDefault="00BB06BA" w:rsidP="004A733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83A0E72" w14:textId="2573EC99" w:rsidR="004A733E" w:rsidRDefault="00711513" w:rsidP="00987BBB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711513">
        <w:rPr>
          <w:color w:val="auto"/>
          <w:sz w:val="22"/>
          <w:szCs w:val="22"/>
          <w:lang w:val="en-GB"/>
        </w:rPr>
        <w:t xml:space="preserve">als </w:t>
      </w:r>
      <w:r w:rsidR="002F7A0B">
        <w:rPr>
          <w:color w:val="auto"/>
          <w:sz w:val="22"/>
          <w:szCs w:val="22"/>
          <w:lang w:val="en-GB"/>
        </w:rPr>
        <w:t>Akteur:in von</w:t>
      </w:r>
      <w:r w:rsidRPr="00711513">
        <w:rPr>
          <w:color w:val="auto"/>
          <w:sz w:val="22"/>
          <w:szCs w:val="22"/>
          <w:lang w:val="en-GB"/>
        </w:rPr>
        <w:t xml:space="preserve"> multim</w:t>
      </w:r>
      <w:r w:rsidR="002F7A0B">
        <w:rPr>
          <w:color w:val="auto"/>
          <w:sz w:val="22"/>
          <w:szCs w:val="22"/>
          <w:lang w:val="en-GB"/>
        </w:rPr>
        <w:t>odalen</w:t>
      </w:r>
      <w:r w:rsidR="005E4734">
        <w:rPr>
          <w:color w:val="auto"/>
          <w:sz w:val="22"/>
          <w:szCs w:val="22"/>
          <w:lang w:val="en-GB"/>
        </w:rPr>
        <w:t xml:space="preserve"> Reiseinformationsdienste</w:t>
      </w:r>
      <w:r w:rsidR="002F7A0B">
        <w:rPr>
          <w:color w:val="auto"/>
          <w:sz w:val="22"/>
          <w:szCs w:val="22"/>
          <w:lang w:val="en-GB"/>
        </w:rPr>
        <w:t>n</w:t>
      </w:r>
      <w:r w:rsidRPr="00711513">
        <w:rPr>
          <w:color w:val="auto"/>
          <w:sz w:val="22"/>
          <w:szCs w:val="22"/>
          <w:lang w:val="en-GB"/>
        </w:rPr>
        <w:t xml:space="preserve"> gemäß Artikel 2 (16) tätig ist. </w:t>
      </w:r>
    </w:p>
    <w:p w14:paraId="54D7683A" w14:textId="77777777" w:rsidR="00711513" w:rsidRPr="00711513" w:rsidRDefault="00711513" w:rsidP="00711513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7B16E9D3" w14:textId="762BD847" w:rsidR="00711513" w:rsidRDefault="005E4734" w:rsidP="002F7A0B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die</w:t>
      </w:r>
      <w:r w:rsidR="00711513" w:rsidRPr="00711513">
        <w:rPr>
          <w:color w:val="auto"/>
          <w:sz w:val="22"/>
          <w:szCs w:val="22"/>
          <w:lang w:val="en-GB"/>
        </w:rPr>
        <w:t xml:space="preserve"> Dienste </w:t>
      </w:r>
      <w:r w:rsidR="002F7A0B">
        <w:rPr>
          <w:color w:val="auto"/>
          <w:sz w:val="22"/>
          <w:szCs w:val="22"/>
          <w:lang w:val="en-GB"/>
        </w:rPr>
        <w:t xml:space="preserve">gemäß Artikel 6 (1) </w:t>
      </w:r>
      <w:r w:rsidR="00711513" w:rsidRPr="00711513">
        <w:rPr>
          <w:color w:val="auto"/>
          <w:sz w:val="22"/>
          <w:szCs w:val="22"/>
          <w:lang w:val="en-GB"/>
        </w:rPr>
        <w:t xml:space="preserve">auf </w:t>
      </w:r>
      <w:r w:rsidR="002F7A0B">
        <w:rPr>
          <w:color w:val="auto"/>
          <w:sz w:val="22"/>
          <w:szCs w:val="22"/>
          <w:lang w:val="en-GB"/>
        </w:rPr>
        <w:t xml:space="preserve">aktuelle statische und dynamische Reise- und Verkehrsdaten aufbaut. </w:t>
      </w:r>
    </w:p>
    <w:p w14:paraId="0B151987" w14:textId="4645E470" w:rsidR="002F7A0B" w:rsidRPr="002F7A0B" w:rsidRDefault="002F7A0B" w:rsidP="002F7A0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A3CCBDE" w14:textId="77777777" w:rsidR="002F7A0B" w:rsidRDefault="002F7A0B" w:rsidP="002F7A0B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954DF2">
        <w:rPr>
          <w:color w:val="auto"/>
          <w:sz w:val="22"/>
          <w:szCs w:val="22"/>
        </w:rPr>
        <w:t>den Anforderungen von Artikel 7 über die Verknüpfung von Reiseinformationsdiensten entspricht</w:t>
      </w:r>
      <w:r>
        <w:rPr>
          <w:color w:val="auto"/>
          <w:sz w:val="22"/>
          <w:szCs w:val="22"/>
        </w:rPr>
        <w:t>.</w:t>
      </w:r>
    </w:p>
    <w:p w14:paraId="5A2D8FC0" w14:textId="49D829A5" w:rsidR="00711513" w:rsidRPr="00711513" w:rsidRDefault="00711513" w:rsidP="007115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2E3EC0" w14:textId="77777777" w:rsidR="002F7A0B" w:rsidRPr="007C1605" w:rsidRDefault="002F7A0B" w:rsidP="002F7A0B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D44429">
        <w:rPr>
          <w:color w:val="auto"/>
          <w:sz w:val="22"/>
          <w:szCs w:val="22"/>
        </w:rPr>
        <w:t>die in Artikel 8 genannten Bestimmungen über die Weiterverwendung von Reise- und Verkehrsdaten</w:t>
      </w:r>
      <w:r w:rsidRPr="00EE52E1">
        <w:rPr>
          <w:sz w:val="22"/>
          <w:szCs w:val="22"/>
        </w:rPr>
        <w:t xml:space="preserve"> durch Dienstleister und die Verknüpfung von </w:t>
      </w:r>
      <w:r w:rsidRPr="0086655D">
        <w:rPr>
          <w:sz w:val="22"/>
          <w:szCs w:val="22"/>
        </w:rPr>
        <w:t xml:space="preserve">Reiseinformationsdiensten, </w:t>
      </w:r>
      <w:r>
        <w:rPr>
          <w:sz w:val="22"/>
          <w:szCs w:val="22"/>
        </w:rPr>
        <w:t>soweit zutreffend, einhält.</w:t>
      </w:r>
    </w:p>
    <w:p w14:paraId="1225577C" w14:textId="568EBCC3" w:rsidR="00E8042A" w:rsidRPr="00E8042A" w:rsidRDefault="00E8042A" w:rsidP="00E8042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8751929" w14:textId="3EF468B3" w:rsidR="00711513" w:rsidRPr="00AB4B5E" w:rsidRDefault="00711513" w:rsidP="0071151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die </w:t>
      </w:r>
      <w:r w:rsidR="002F7A0B">
        <w:rPr>
          <w:color w:val="auto"/>
          <w:sz w:val="22"/>
          <w:szCs w:val="22"/>
          <w:lang w:val="en-GB"/>
        </w:rPr>
        <w:t>Dienste für folgende Gebiete</w:t>
      </w:r>
      <w:r>
        <w:rPr>
          <w:color w:val="auto"/>
          <w:sz w:val="22"/>
          <w:szCs w:val="22"/>
          <w:lang w:val="en-GB"/>
        </w:rPr>
        <w:t xml:space="preserve"> bereitgestellt</w:t>
      </w:r>
      <w:r w:rsidRPr="00AB4B5E">
        <w:rPr>
          <w:color w:val="auto"/>
          <w:sz w:val="22"/>
          <w:szCs w:val="22"/>
          <w:lang w:val="en-GB"/>
        </w:rPr>
        <w:t>:</w:t>
      </w:r>
    </w:p>
    <w:p w14:paraId="1F532A24" w14:textId="77777777" w:rsidR="00711513" w:rsidRPr="00326631" w:rsidRDefault="0063420C" w:rsidP="00711513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31259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51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711513" w:rsidRPr="00326631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711513">
        <w:rPr>
          <w:rFonts w:asciiTheme="minorHAnsi" w:hAnsiTheme="minorHAnsi"/>
          <w:b w:val="0"/>
          <w:sz w:val="22"/>
          <w:szCs w:val="22"/>
          <w:lang w:val="en-GB"/>
        </w:rPr>
        <w:t>das TEN-V Gesamtnetz</w:t>
      </w:r>
      <w:r w:rsidR="00711513">
        <w:rPr>
          <w:rStyle w:val="Funotenzeichen"/>
          <w:sz w:val="22"/>
          <w:szCs w:val="22"/>
          <w:lang w:val="en-GB"/>
        </w:rPr>
        <w:footnoteReference w:id="4"/>
      </w:r>
      <w:r w:rsidR="00711513" w:rsidRPr="00326631">
        <w:rPr>
          <w:rFonts w:asciiTheme="minorHAnsi" w:hAnsiTheme="minorHAnsi"/>
          <w:b w:val="0"/>
          <w:sz w:val="22"/>
          <w:szCs w:val="22"/>
          <w:lang w:val="en-GB"/>
        </w:rPr>
        <w:t xml:space="preserve"> in </w:t>
      </w:r>
      <w:r w:rsidR="00711513">
        <w:rPr>
          <w:rFonts w:asciiTheme="minorHAnsi" w:hAnsiTheme="minorHAnsi"/>
          <w:b w:val="0"/>
          <w:sz w:val="22"/>
          <w:szCs w:val="22"/>
          <w:lang w:val="en-GB"/>
        </w:rPr>
        <w:t>Österreich (bis 2021);</w:t>
      </w:r>
    </w:p>
    <w:p w14:paraId="54845E4D" w14:textId="77777777" w:rsidR="00711513" w:rsidRPr="00B82634" w:rsidRDefault="0063420C" w:rsidP="00711513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190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513" w:rsidRPr="00B82634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711513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711513">
        <w:rPr>
          <w:rFonts w:asciiTheme="minorHAnsi" w:hAnsiTheme="minorHAnsi"/>
          <w:b w:val="0"/>
          <w:sz w:val="22"/>
          <w:szCs w:val="22"/>
          <w:lang w:val="en-GB"/>
        </w:rPr>
        <w:t>das gesamte Verkehrsnetz Österreichs (bis 2023);</w:t>
      </w:r>
    </w:p>
    <w:p w14:paraId="580F6624" w14:textId="14FE4EF3" w:rsidR="00EB0A2E" w:rsidRDefault="0063420C" w:rsidP="00711513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6140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513" w:rsidRPr="00B82634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711513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711513">
        <w:rPr>
          <w:rFonts w:asciiTheme="minorHAnsi" w:hAnsiTheme="minorHAnsi"/>
          <w:b w:val="0"/>
          <w:sz w:val="22"/>
          <w:szCs w:val="22"/>
          <w:lang w:val="en-GB"/>
        </w:rPr>
        <w:t>andere Bereiche (</w:t>
      </w:r>
      <w:r w:rsidR="00711513" w:rsidRPr="00CC0D23">
        <w:rPr>
          <w:rFonts w:asciiTheme="minorHAnsi" w:hAnsiTheme="minorHAnsi"/>
          <w:b w:val="0"/>
          <w:sz w:val="22"/>
          <w:szCs w:val="22"/>
          <w:lang w:val="en-GB"/>
        </w:rPr>
        <w:t>bitte genau definieren, z.B. welche Länder, Region(en) oder Provinz(en)...):</w:t>
      </w:r>
      <w:r w:rsidR="0071151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4515C643" w14:textId="77777777" w:rsidR="00EB0A2E" w:rsidRPr="004678F6" w:rsidRDefault="00EB0A2E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280A6F67" w14:textId="77777777" w:rsidR="00BB06BA" w:rsidRPr="004678F6" w:rsidRDefault="00BB06BA" w:rsidP="00BB06BA">
      <w:pPr>
        <w:pStyle w:val="Default"/>
        <w:jc w:val="both"/>
        <w:rPr>
          <w:rFonts w:ascii="MS Gothic" w:eastAsia="MS Gothic" w:hAnsi="MS Gothic"/>
          <w:color w:val="auto"/>
          <w:sz w:val="22"/>
          <w:szCs w:val="22"/>
          <w:lang w:val="en-GB" w:eastAsia="hu-HU"/>
        </w:rPr>
      </w:pPr>
    </w:p>
    <w:p w14:paraId="6A7499B4" w14:textId="5DD662AB" w:rsidR="00E8042A" w:rsidRPr="00E8042A" w:rsidRDefault="00711513" w:rsidP="00E8042A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4B7C80">
        <w:rPr>
          <w:bCs/>
          <w:color w:val="auto"/>
          <w:sz w:val="22"/>
          <w:szCs w:val="22"/>
          <w:lang w:val="en-GB"/>
        </w:rPr>
        <w:t>mit der nationalen IVS-Stelle in Österreich zur Durchführung stichprobenartiger Überprüfungen der Korrektheit der Erklärungen nach Artikel 9 kooperiert, sowie Nachweise vorlegt, die die Einhaltung der in den Artikeln 3 bis 8 festgelegten Anforderungen glaubhaft machen</w:t>
      </w:r>
      <w:r w:rsidRPr="00A449AF">
        <w:rPr>
          <w:bCs/>
          <w:color w:val="auto"/>
          <w:sz w:val="22"/>
          <w:szCs w:val="22"/>
          <w:lang w:val="en-GB"/>
        </w:rPr>
        <w:t>.</w:t>
      </w:r>
      <w:r w:rsidRPr="004B7C80">
        <w:rPr>
          <w:bCs/>
          <w:color w:val="auto"/>
          <w:sz w:val="22"/>
          <w:szCs w:val="22"/>
          <w:lang w:val="en-GB"/>
        </w:rPr>
        <w:t xml:space="preserve"> </w:t>
      </w:r>
      <w:r w:rsidRPr="00EC52BE">
        <w:rPr>
          <w:bCs/>
          <w:color w:val="auto"/>
          <w:sz w:val="22"/>
          <w:szCs w:val="22"/>
          <w:lang w:val="en-GB"/>
        </w:rPr>
        <w:t xml:space="preserve">Im </w:t>
      </w:r>
      <w:r>
        <w:rPr>
          <w:bCs/>
          <w:color w:val="auto"/>
          <w:sz w:val="22"/>
          <w:szCs w:val="22"/>
          <w:lang w:val="en-GB"/>
        </w:rPr>
        <w:t>Zuge der Konformitätsüberprüfung</w:t>
      </w:r>
      <w:r w:rsidRPr="00EC52BE">
        <w:rPr>
          <w:bCs/>
          <w:color w:val="auto"/>
          <w:sz w:val="22"/>
          <w:szCs w:val="22"/>
          <w:lang w:val="en-GB"/>
        </w:rPr>
        <w:t xml:space="preserve"> müssen alle für die Durchführung erforderlichen Daten, Aufzeichnungen und einschlägigen Unterlagen vollständig, kostenlos und uneingeschränkt zur Verfügung gestellt werden.</w:t>
      </w:r>
    </w:p>
    <w:p w14:paraId="04941FCE" w14:textId="77777777" w:rsidR="00E8042A" w:rsidRDefault="00E8042A" w:rsidP="00E8042A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04B52810" w14:textId="77777777" w:rsidR="00E8042A" w:rsidRDefault="00711513" w:rsidP="00E8042A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E8042A">
        <w:rPr>
          <w:color w:val="auto"/>
          <w:sz w:val="22"/>
          <w:szCs w:val="22"/>
          <w:lang w:val="en-GB"/>
        </w:rPr>
        <w:t>die Gültigkeit und Aktualität dieser Self-Declaration sicherstellt, und bei Änderungen unverzüglich</w:t>
      </w:r>
      <w:r>
        <w:rPr>
          <w:rStyle w:val="Funotenzeichen"/>
          <w:color w:val="auto"/>
          <w:sz w:val="22"/>
          <w:szCs w:val="22"/>
          <w:lang w:val="en-GB"/>
        </w:rPr>
        <w:footnoteReference w:id="5"/>
      </w:r>
      <w:r w:rsidRPr="00E8042A">
        <w:rPr>
          <w:color w:val="auto"/>
          <w:sz w:val="22"/>
          <w:szCs w:val="22"/>
          <w:lang w:val="en-GB"/>
        </w:rPr>
        <w:t xml:space="preserve"> eine aktualisierte Version der Self-Declaration an die nationale IVS-Stelle in Österreich übermittelt.</w:t>
      </w:r>
    </w:p>
    <w:p w14:paraId="34CE9753" w14:textId="77777777" w:rsidR="00E8042A" w:rsidRDefault="00E8042A" w:rsidP="00E8042A">
      <w:pPr>
        <w:pStyle w:val="Listenabsatz"/>
        <w:rPr>
          <w:lang w:val="en-GB"/>
        </w:rPr>
      </w:pPr>
    </w:p>
    <w:p w14:paraId="7A57FE76" w14:textId="025D4CF6" w:rsidR="00711513" w:rsidRPr="00E8042A" w:rsidRDefault="00711513" w:rsidP="00E8042A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E8042A">
        <w:rPr>
          <w:color w:val="auto"/>
          <w:sz w:val="22"/>
          <w:szCs w:val="22"/>
          <w:lang w:val="en-GB"/>
        </w:rPr>
        <w:t xml:space="preserve">um die Einhaltung gemäß der in Artikel 9 genannten Anforderungen zu beurteilen, </w:t>
      </w:r>
      <w:r w:rsidR="00A94C62">
        <w:rPr>
          <w:color w:val="auto"/>
          <w:sz w:val="22"/>
          <w:szCs w:val="22"/>
          <w:lang w:val="en-GB"/>
        </w:rPr>
        <w:t>sollten</w:t>
      </w:r>
      <w:r w:rsidRPr="00E8042A">
        <w:rPr>
          <w:color w:val="auto"/>
          <w:sz w:val="22"/>
          <w:szCs w:val="22"/>
          <w:lang w:val="en-GB"/>
        </w:rPr>
        <w:t xml:space="preserve"> dieser Self-Declaration die folgenden Begleitdokumente </w:t>
      </w:r>
      <w:r w:rsidR="00A94C62">
        <w:rPr>
          <w:color w:val="auto"/>
          <w:sz w:val="22"/>
          <w:szCs w:val="22"/>
          <w:lang w:val="en-GB"/>
        </w:rPr>
        <w:t>beigefügt werden</w:t>
      </w:r>
      <w:r w:rsidRPr="00E8042A">
        <w:rPr>
          <w:color w:val="auto"/>
          <w:sz w:val="22"/>
          <w:szCs w:val="22"/>
          <w:lang w:val="en-GB"/>
        </w:rPr>
        <w:t xml:space="preserve">, </w:t>
      </w:r>
      <w:r w:rsidR="00A94C62">
        <w:rPr>
          <w:color w:val="auto"/>
          <w:sz w:val="22"/>
          <w:szCs w:val="22"/>
          <w:lang w:val="en-GB"/>
        </w:rPr>
        <w:t xml:space="preserve">welche jedenfalls für </w:t>
      </w:r>
      <w:r w:rsidRPr="00E8042A">
        <w:rPr>
          <w:color w:val="auto"/>
          <w:sz w:val="22"/>
          <w:szCs w:val="22"/>
          <w:lang w:val="en-GB"/>
        </w:rPr>
        <w:t>die stichprobenartig</w:t>
      </w:r>
      <w:r w:rsidR="00A94C62">
        <w:rPr>
          <w:color w:val="auto"/>
          <w:sz w:val="22"/>
          <w:szCs w:val="22"/>
          <w:lang w:val="en-GB"/>
        </w:rPr>
        <w:t>e</w:t>
      </w:r>
      <w:r w:rsidRPr="00E8042A">
        <w:rPr>
          <w:color w:val="auto"/>
          <w:sz w:val="22"/>
          <w:szCs w:val="22"/>
          <w:lang w:val="en-GB"/>
        </w:rPr>
        <w:t xml:space="preserve"> </w:t>
      </w:r>
      <w:r w:rsidR="00A94C62">
        <w:rPr>
          <w:color w:val="auto"/>
          <w:sz w:val="22"/>
          <w:szCs w:val="22"/>
          <w:lang w:val="en-GB"/>
        </w:rPr>
        <w:t>Einhaltungsüberprüfung bereitzustellen sind:</w:t>
      </w:r>
    </w:p>
    <w:p w14:paraId="72857950" w14:textId="77777777" w:rsidR="00E8042A" w:rsidRDefault="00711513" w:rsidP="00E8042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eine Beschreibung der Verfügbarkeit von Reise- und Verkehrsinformationsdiensten, gegebenenfalls einschließlich der Verbindungen zu anderen Diensten, sowie Angaben zu deren Qualität;</w:t>
      </w:r>
    </w:p>
    <w:p w14:paraId="5B36E05A" w14:textId="462637DF" w:rsidR="00862D26" w:rsidRPr="00E8042A" w:rsidRDefault="002F7A0B" w:rsidP="00E8042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lang w:val="en-GB"/>
        </w:rPr>
        <w:t xml:space="preserve">in Ergänzung zu </w:t>
      </w:r>
      <w:r w:rsidR="005926B4">
        <w:rPr>
          <w:lang w:val="en-GB"/>
        </w:rPr>
        <w:t>Ziffer</w:t>
      </w:r>
      <w:r>
        <w:rPr>
          <w:lang w:val="en-GB"/>
        </w:rPr>
        <w:t xml:space="preserve"> 5</w:t>
      </w:r>
      <w:r w:rsidR="00711513" w:rsidRPr="00E8042A">
        <w:rPr>
          <w:lang w:val="en-GB"/>
        </w:rPr>
        <w:t xml:space="preserve"> dieser Self-Declaration, jene Abschnitte des Gesamtnetzes in </w:t>
      </w:r>
      <w:r w:rsidR="00711513" w:rsidRPr="00E8042A">
        <w:rPr>
          <w:b/>
          <w:lang w:val="en-GB"/>
        </w:rPr>
        <w:t>Österreich</w:t>
      </w:r>
      <w:r w:rsidR="00711513" w:rsidRPr="00E8042A">
        <w:rPr>
          <w:lang w:val="en-GB"/>
        </w:rPr>
        <w:t>, für welche Dienste bereitsgestellt werden</w:t>
      </w:r>
    </w:p>
    <w:p w14:paraId="0EB19470" w14:textId="77777777" w:rsidR="00711513" w:rsidRPr="00BD6E44" w:rsidRDefault="00711513" w:rsidP="00711513">
      <w:pPr>
        <w:pStyle w:val="Default"/>
        <w:ind w:left="1146"/>
        <w:jc w:val="both"/>
        <w:rPr>
          <w:color w:val="auto"/>
          <w:sz w:val="22"/>
          <w:szCs w:val="22"/>
          <w:lang w:val="en-GB"/>
        </w:rPr>
      </w:pPr>
    </w:p>
    <w:p w14:paraId="6CD17E94" w14:textId="77777777" w:rsidR="00711513" w:rsidRDefault="00711513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AD0CF6D" w14:textId="5BB15897" w:rsidR="00711513" w:rsidRPr="004678F6" w:rsidRDefault="007546F7" w:rsidP="00711513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Optionale</w:t>
      </w:r>
      <w:r w:rsidR="00711513">
        <w:rPr>
          <w:color w:val="auto"/>
          <w:sz w:val="22"/>
          <w:szCs w:val="22"/>
          <w:lang w:val="en-GB"/>
        </w:rPr>
        <w:t xml:space="preserve"> Informationen:</w:t>
      </w:r>
    </w:p>
    <w:p w14:paraId="37B2716C" w14:textId="77777777" w:rsidR="00711513" w:rsidRDefault="0063420C" w:rsidP="00711513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eastAsia="Calibri" w:cs="Times New Roman"/>
          </w:rPr>
          <w:id w:val="-1647958705"/>
          <w:placeholder>
            <w:docPart w:val="C145BB0ACAA04C78ABCFA86EAD00DC22"/>
          </w:placeholder>
          <w:showingPlcHdr/>
        </w:sdtPr>
        <w:sdtEndPr>
          <w:rPr>
            <w:rFonts w:cs="Calibri"/>
            <w:b/>
            <w:lang w:val="en-GB"/>
          </w:rPr>
        </w:sdtEndPr>
        <w:sdtContent>
          <w:r w:rsidR="00711513" w:rsidRPr="004B7C80">
            <w:rPr>
              <w:rStyle w:val="Platzhaltertext"/>
              <w:rFonts w:asciiTheme="minorHAnsi" w:hAnsiTheme="minorHAnsi" w:cstheme="minorBidi"/>
              <w:b/>
              <w:color w:val="auto"/>
              <w:sz w:val="22"/>
              <w:szCs w:val="22"/>
            </w:rPr>
            <w:t>&lt;andere&gt;</w:t>
          </w:r>
        </w:sdtContent>
      </w:sdt>
    </w:p>
    <w:p w14:paraId="497761E1" w14:textId="53B61A91" w:rsidR="00711513" w:rsidRDefault="0063420C" w:rsidP="00711513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eastAsia="Calibri" w:cs="Times New Roman"/>
          </w:rPr>
          <w:id w:val="-1712655352"/>
          <w:placeholder>
            <w:docPart w:val="F561CB70FE92444487FF6A97A519A5C3"/>
          </w:placeholder>
          <w:showingPlcHdr/>
        </w:sdtPr>
        <w:sdtEndPr>
          <w:rPr>
            <w:rFonts w:cs="Calibri"/>
            <w:b/>
            <w:lang w:val="en-GB"/>
          </w:rPr>
        </w:sdtEndPr>
        <w:sdtContent>
          <w:r w:rsidR="00711513" w:rsidRPr="004B7C80">
            <w:rPr>
              <w:rStyle w:val="Platzhaltertext"/>
              <w:rFonts w:asciiTheme="minorHAnsi" w:hAnsiTheme="minorHAnsi" w:cstheme="minorBidi"/>
              <w:b/>
              <w:color w:val="auto"/>
              <w:sz w:val="22"/>
              <w:szCs w:val="22"/>
            </w:rPr>
            <w:t>&lt;andere&gt;</w:t>
          </w:r>
        </w:sdtContent>
      </w:sdt>
    </w:p>
    <w:p w14:paraId="14A3F8AC" w14:textId="77777777" w:rsidR="00711513" w:rsidRDefault="00711513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EF5CE4B" w14:textId="20538CBD" w:rsidR="00711513" w:rsidRDefault="00711513" w:rsidP="0071151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GB"/>
        </w:rPr>
      </w:pPr>
    </w:p>
    <w:p w14:paraId="0617B5EB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9EDDF8" w14:textId="77777777" w:rsidR="006A4F10" w:rsidRDefault="006A4F10" w:rsidP="00F23EE0">
      <w:pPr>
        <w:pStyle w:val="Default"/>
        <w:rPr>
          <w:color w:val="auto"/>
          <w:sz w:val="22"/>
          <w:szCs w:val="22"/>
          <w:lang w:val="en-GB"/>
        </w:rPr>
        <w:sectPr w:rsidR="006A4F10" w:rsidSect="00BD6E44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Calibri"/>
          <w:lang w:val="en-GB"/>
        </w:rPr>
        <w:id w:val="1266354343"/>
        <w:placeholder>
          <w:docPart w:val="9A07448FDA2543A995F086E7632F567A"/>
        </w:placeholder>
        <w:temporary/>
        <w:showingPlcHdr/>
      </w:sdtPr>
      <w:sdtEndPr/>
      <w:sdtContent>
        <w:p w14:paraId="69ADF09E" w14:textId="2B0504AE" w:rsidR="00F23EE0" w:rsidRPr="00711513" w:rsidRDefault="00711513" w:rsidP="00711513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Calibri"/>
              <w:lang w:val="en-GB"/>
            </w:rPr>
          </w:pPr>
          <w:r w:rsidRPr="00C65929">
            <w:rPr>
              <w:rFonts w:ascii="Calibri" w:eastAsia="Calibri" w:hAnsi="Calibri" w:cs="Calibri"/>
              <w:b/>
              <w:sz w:val="24"/>
              <w:szCs w:val="24"/>
              <w:lang w:val="en-GB"/>
            </w:rPr>
            <w:t>&lt;Unterschrift&gt;</w:t>
          </w:r>
        </w:p>
      </w:sdtContent>
    </w:sdt>
    <w:p w14:paraId="50F4C805" w14:textId="6EED0C19" w:rsidR="00F23EE0" w:rsidRPr="00102AB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 w:rsidR="006A4F10">
        <w:rPr>
          <w:color w:val="auto"/>
          <w:sz w:val="22"/>
          <w:szCs w:val="22"/>
          <w:lang w:val="en-GB"/>
        </w:rPr>
        <w:t>_______________________________</w:t>
      </w:r>
    </w:p>
    <w:p w14:paraId="59AA53DD" w14:textId="77777777" w:rsidR="00F23EE0" w:rsidRDefault="00F23EE0" w:rsidP="00F23EE0">
      <w:pPr>
        <w:pStyle w:val="Default"/>
        <w:rPr>
          <w:b/>
          <w:color w:val="auto"/>
          <w:sz w:val="22"/>
          <w:szCs w:val="22"/>
          <w:lang w:val="en-GB"/>
        </w:rPr>
      </w:pPr>
    </w:p>
    <w:p w14:paraId="71CDFAE5" w14:textId="59CC73F4" w:rsidR="00BB06BA" w:rsidRDefault="0063420C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9202324F0927485DA044B32A2CC4BD39"/>
          </w:placeholder>
        </w:sdtPr>
        <w:sdtEndPr/>
        <w:sdtContent>
          <w:r w:rsidR="00711513">
            <w:rPr>
              <w:b/>
              <w:color w:val="auto"/>
              <w:sz w:val="22"/>
              <w:szCs w:val="22"/>
              <w:lang w:val="en-GB"/>
            </w:rPr>
            <w:t>Datum</w:t>
          </w:r>
        </w:sdtContent>
      </w:sdt>
      <w:r w:rsidR="00F23EE0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B1F8C9E6F0E146E4899B871204014254"/>
          </w:placeholder>
          <w:text/>
        </w:sdtPr>
        <w:sdtEndPr/>
        <w:sdtContent>
          <w:r w:rsidR="00711513">
            <w:rPr>
              <w:b/>
              <w:color w:val="auto"/>
              <w:sz w:val="22"/>
              <w:szCs w:val="22"/>
              <w:lang w:val="en-GB"/>
            </w:rPr>
            <w:t>Name</w:t>
          </w:r>
        </w:sdtContent>
      </w:sdt>
    </w:p>
    <w:p w14:paraId="32547306" w14:textId="4DB4C72E" w:rsidR="00711513" w:rsidRDefault="00711513" w:rsidP="0071151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GB"/>
        </w:rPr>
      </w:pPr>
    </w:p>
    <w:sdt>
      <w:sdtPr>
        <w:rPr>
          <w:rFonts w:ascii="Calibri" w:eastAsia="Calibri" w:hAnsi="Calibri" w:cs="Calibri"/>
          <w:lang w:val="en-GB"/>
        </w:rPr>
        <w:id w:val="720717883"/>
        <w:placeholder>
          <w:docPart w:val="D150FF2DBE1C434A84EB82ED80D64814"/>
        </w:placeholder>
        <w:temporary/>
        <w:showingPlcHdr/>
      </w:sdtPr>
      <w:sdtEndPr/>
      <w:sdtContent>
        <w:p w14:paraId="4249694B" w14:textId="1818587B" w:rsidR="00862D26" w:rsidRPr="00711513" w:rsidRDefault="00711513" w:rsidP="00711513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Calibri"/>
              <w:lang w:val="en-GB"/>
            </w:rPr>
          </w:pPr>
          <w:r w:rsidRPr="007838C6">
            <w:rPr>
              <w:rFonts w:ascii="Calibri" w:eastAsia="Calibri" w:hAnsi="Calibri" w:cs="Calibri"/>
              <w:b/>
              <w:sz w:val="24"/>
              <w:szCs w:val="24"/>
            </w:rPr>
            <w:t>&lt;Unterschrift 2 (optional)&gt;</w:t>
          </w:r>
        </w:p>
      </w:sdtContent>
    </w:sdt>
    <w:p w14:paraId="15592B14" w14:textId="77777777" w:rsidR="00862D26" w:rsidRPr="00102AB6" w:rsidRDefault="00862D26" w:rsidP="00862D26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</w:p>
    <w:p w14:paraId="18D66706" w14:textId="77777777" w:rsidR="00862D26" w:rsidRDefault="00862D26" w:rsidP="00862D26">
      <w:pPr>
        <w:pStyle w:val="Default"/>
        <w:rPr>
          <w:b/>
          <w:color w:val="auto"/>
          <w:sz w:val="22"/>
          <w:szCs w:val="22"/>
          <w:lang w:val="en-GB"/>
        </w:rPr>
      </w:pPr>
    </w:p>
    <w:p w14:paraId="743B12F7" w14:textId="7ECDA185" w:rsidR="00862D26" w:rsidRDefault="0063420C" w:rsidP="00862D26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343051883"/>
          <w:placeholder>
            <w:docPart w:val="2E23B70E9B8043959A82ACCC6AC9143F"/>
          </w:placeholder>
        </w:sdtPr>
        <w:sdtEndPr/>
        <w:sdtContent>
          <w:r w:rsidR="00711513">
            <w:rPr>
              <w:b/>
              <w:color w:val="auto"/>
              <w:sz w:val="22"/>
              <w:szCs w:val="22"/>
              <w:lang w:val="en-GB"/>
            </w:rPr>
            <w:t>Datum</w:t>
          </w:r>
        </w:sdtContent>
      </w:sdt>
      <w:r w:rsidR="00862D26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1687789782"/>
          <w:placeholder>
            <w:docPart w:val="5B1AC9912B9B4800A46913B9EE7EAD18"/>
          </w:placeholder>
          <w:text/>
        </w:sdtPr>
        <w:sdtEndPr/>
        <w:sdtContent>
          <w:r w:rsidR="00711513">
            <w:rPr>
              <w:b/>
              <w:color w:val="auto"/>
              <w:sz w:val="22"/>
              <w:szCs w:val="22"/>
              <w:lang w:val="en-GB"/>
            </w:rPr>
            <w:t>Name</w:t>
          </w:r>
        </w:sdtContent>
      </w:sdt>
    </w:p>
    <w:p w14:paraId="0C17B61C" w14:textId="66893DFC" w:rsidR="005720B1" w:rsidRDefault="00862D26" w:rsidP="00862D26">
      <w:pPr>
        <w:pStyle w:val="Default"/>
        <w:rPr>
          <w:szCs w:val="20"/>
          <w:lang w:val="en-GB"/>
        </w:rPr>
      </w:pPr>
      <w:r>
        <w:rPr>
          <w:rStyle w:val="Platzhaltertext"/>
          <w:b/>
          <w:bCs/>
          <w:color w:val="auto"/>
          <w:lang w:val="en-GB"/>
        </w:rPr>
        <w:t xml:space="preserve"> </w:t>
      </w:r>
    </w:p>
    <w:p w14:paraId="664048BA" w14:textId="77777777" w:rsidR="006A4F10" w:rsidRDefault="006A4F1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  <w:sectPr w:rsidR="006A4F10" w:rsidSect="006A4F10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77B02287" w14:textId="00B621EE" w:rsidR="00F23EE0" w:rsidRDefault="00F23EE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2FB098B5" w14:textId="77777777" w:rsidR="00F23EE0" w:rsidRPr="004678F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6DE94A4" w14:textId="77777777" w:rsidR="00711513" w:rsidRDefault="00711513" w:rsidP="00711513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Bitte senden Sie die unterfertigte Self-Declaration inklusive beigelegter Dokumente per Post oder E-Mail (PDF) an:</w:t>
      </w:r>
    </w:p>
    <w:p w14:paraId="13F9334B" w14:textId="77777777" w:rsidR="00711513" w:rsidRPr="002C3A83" w:rsidRDefault="00711513" w:rsidP="007115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A31844F" w14:textId="77777777" w:rsidR="00711513" w:rsidRPr="00F76434" w:rsidRDefault="00711513" w:rsidP="00711513">
      <w:pPr>
        <w:spacing w:line="240" w:lineRule="auto"/>
        <w:rPr>
          <w:rFonts w:cs="Calibri"/>
          <w:bCs/>
          <w:lang w:val="en-GB"/>
        </w:rPr>
      </w:pPr>
      <w:r>
        <w:rPr>
          <w:rStyle w:val="Formatvorlage4"/>
        </w:rPr>
        <w:t>AustriaTech</w:t>
      </w:r>
      <w:bookmarkStart w:id="0" w:name="_GoBack"/>
      <w:bookmarkEnd w:id="0"/>
    </w:p>
    <w:p w14:paraId="38ADB027" w14:textId="77777777" w:rsidR="00711513" w:rsidRPr="00F76434" w:rsidRDefault="00711513" w:rsidP="00711513">
      <w:pPr>
        <w:spacing w:line="240" w:lineRule="auto"/>
        <w:rPr>
          <w:rFonts w:cs="Calibri"/>
          <w:bCs/>
          <w:lang w:val="en-GB"/>
        </w:rPr>
      </w:pPr>
      <w:r>
        <w:rPr>
          <w:rStyle w:val="Formatvorlage4"/>
        </w:rPr>
        <w:t>Raimundgasse 1/6, 1020 Wien</w:t>
      </w:r>
    </w:p>
    <w:p w14:paraId="7A4B9FC2" w14:textId="289F73B7" w:rsidR="00711513" w:rsidRDefault="0063420C" w:rsidP="00711513">
      <w:pPr>
        <w:spacing w:line="240" w:lineRule="auto"/>
        <w:rPr>
          <w:rFonts w:ascii="Calibri" w:eastAsia="Calibri" w:hAnsi="Calibri" w:cs="Times New Roman"/>
          <w:color w:val="0000FF"/>
          <w:u w:val="single"/>
          <w:lang w:val="en-GB"/>
        </w:rPr>
      </w:pPr>
      <w:hyperlink r:id="rId12" w:history="1">
        <w:r w:rsidR="00711513" w:rsidRPr="00C65929">
          <w:rPr>
            <w:rFonts w:ascii="Calibri" w:eastAsia="Calibri" w:hAnsi="Calibri" w:cs="Times New Roman"/>
            <w:color w:val="0000FF"/>
            <w:u w:val="single"/>
            <w:lang w:val="en-GB"/>
          </w:rPr>
          <w:t>kontakt@ivs-stelle.at</w:t>
        </w:r>
      </w:hyperlink>
    </w:p>
    <w:p w14:paraId="0826FBB7" w14:textId="77777777" w:rsidR="00711513" w:rsidRDefault="00711513" w:rsidP="00711513">
      <w:pPr>
        <w:spacing w:line="240" w:lineRule="auto"/>
        <w:rPr>
          <w:rFonts w:ascii="Calibri" w:eastAsia="Calibri" w:hAnsi="Calibri" w:cs="Times New Roman"/>
          <w:color w:val="0000FF"/>
          <w:u w:val="single"/>
          <w:lang w:val="en-GB"/>
        </w:rPr>
      </w:pPr>
    </w:p>
    <w:p w14:paraId="279D983F" w14:textId="5EC14A59" w:rsidR="00F23EE0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711513">
        <w:rPr>
          <w:rFonts w:asciiTheme="minorHAnsi" w:hAnsiTheme="minorHAnsi"/>
          <w:b/>
          <w:sz w:val="22"/>
          <w:szCs w:val="22"/>
          <w:lang w:val="en-GB"/>
        </w:rPr>
        <w:t>Kontakt IVS-Stelle:</w:t>
      </w:r>
    </w:p>
    <w:p w14:paraId="384E27FA" w14:textId="77777777" w:rsidR="00711513" w:rsidRDefault="00711513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711513" w:rsidRPr="00855629" w14:paraId="7AFE1C88" w14:textId="77777777" w:rsidTr="00582558">
        <w:trPr>
          <w:trHeight w:val="567"/>
        </w:trPr>
        <w:tc>
          <w:tcPr>
            <w:tcW w:w="4644" w:type="dxa"/>
          </w:tcPr>
          <w:p w14:paraId="2D303F71" w14:textId="0A9A5BD2" w:rsidR="00711513" w:rsidRPr="004B7C80" w:rsidRDefault="00711513" w:rsidP="00582558">
            <w:pPr>
              <w:rPr>
                <w:rFonts w:ascii="Calibri" w:hAnsi="Calibri" w:cs="Calibri"/>
                <w:lang w:val="en-GB"/>
              </w:rPr>
            </w:pPr>
            <w:r w:rsidRPr="004B7C80">
              <w:rPr>
                <w:rStyle w:val="Formatvorlage1"/>
                <w:rFonts w:ascii="Calibri" w:hAnsi="Calibri" w:cs="Calibri"/>
                <w:sz w:val="20"/>
              </w:rPr>
              <w:t>Mag. (FH) Damaris Gruber, MA</w:t>
            </w:r>
          </w:p>
        </w:tc>
        <w:tc>
          <w:tcPr>
            <w:tcW w:w="4644" w:type="dxa"/>
          </w:tcPr>
          <w:p w14:paraId="2EFEAB4B" w14:textId="77777777" w:rsidR="00711513" w:rsidRPr="004B7C80" w:rsidRDefault="00711513" w:rsidP="00582558">
            <w:pPr>
              <w:rPr>
                <w:rFonts w:ascii="Calibri" w:hAnsi="Calibri" w:cs="Calibri"/>
                <w:lang w:val="en-GB" w:eastAsia="en-US"/>
              </w:rPr>
            </w:pPr>
            <w:r w:rsidRPr="004B7C80">
              <w:rPr>
                <w:rStyle w:val="Formatvorlage1"/>
                <w:rFonts w:ascii="Calibri" w:hAnsi="Calibri" w:cs="Calibri"/>
                <w:sz w:val="20"/>
              </w:rPr>
              <w:t>MSc (FH) Benjamin Witsch</w:t>
            </w:r>
          </w:p>
        </w:tc>
      </w:tr>
      <w:tr w:rsidR="00711513" w:rsidRPr="00855629" w14:paraId="0EE384C3" w14:textId="77777777" w:rsidTr="00582558">
        <w:trPr>
          <w:trHeight w:val="567"/>
        </w:trPr>
        <w:tc>
          <w:tcPr>
            <w:tcW w:w="4644" w:type="dxa"/>
          </w:tcPr>
          <w:p w14:paraId="019987C5" w14:textId="77777777" w:rsidR="00711513" w:rsidRPr="004B7C80" w:rsidRDefault="0063420C" w:rsidP="00582558">
            <w:pPr>
              <w:rPr>
                <w:rFonts w:ascii="Calibri" w:hAnsi="Calibri" w:cs="Calibri"/>
                <w:lang w:val="en-GB"/>
              </w:rPr>
            </w:pPr>
            <w:hyperlink r:id="rId13" w:history="1">
              <w:r w:rsidR="00711513" w:rsidRPr="004B7C80">
                <w:rPr>
                  <w:rFonts w:ascii="Calibri" w:hAnsi="Calibri" w:cs="Calibri"/>
                  <w:color w:val="0000FF"/>
                  <w:u w:val="single"/>
                </w:rPr>
                <w:t>damaris.gruber@austriatech.at</w:t>
              </w:r>
            </w:hyperlink>
          </w:p>
        </w:tc>
        <w:tc>
          <w:tcPr>
            <w:tcW w:w="4644" w:type="dxa"/>
          </w:tcPr>
          <w:p w14:paraId="79FA3581" w14:textId="77777777" w:rsidR="00711513" w:rsidRPr="004B7C80" w:rsidRDefault="0063420C" w:rsidP="00582558">
            <w:pPr>
              <w:rPr>
                <w:rFonts w:ascii="Calibri" w:hAnsi="Calibri" w:cs="Calibri"/>
                <w:lang w:val="en-GB" w:eastAsia="en-US"/>
              </w:rPr>
            </w:pPr>
            <w:hyperlink r:id="rId14" w:history="1">
              <w:r w:rsidR="00711513" w:rsidRPr="004B7C80">
                <w:rPr>
                  <w:rFonts w:ascii="Calibri" w:hAnsi="Calibri" w:cs="Calibri"/>
                  <w:color w:val="0000FF"/>
                  <w:u w:val="single"/>
                </w:rPr>
                <w:t>benjamin.witsch@austriatech.at</w:t>
              </w:r>
            </w:hyperlink>
          </w:p>
        </w:tc>
      </w:tr>
      <w:tr w:rsidR="00711513" w:rsidRPr="00855629" w14:paraId="465EC641" w14:textId="77777777" w:rsidTr="00582558">
        <w:trPr>
          <w:trHeight w:val="567"/>
        </w:trPr>
        <w:tc>
          <w:tcPr>
            <w:tcW w:w="4644" w:type="dxa"/>
          </w:tcPr>
          <w:p w14:paraId="4968E543" w14:textId="77777777" w:rsidR="00711513" w:rsidRPr="004B7C80" w:rsidRDefault="00711513" w:rsidP="00582558">
            <w:pPr>
              <w:rPr>
                <w:rFonts w:ascii="Calibri" w:hAnsi="Calibri" w:cs="Calibri"/>
                <w:lang w:val="en-GB"/>
              </w:rPr>
            </w:pPr>
            <w:r w:rsidRPr="004B7C80">
              <w:rPr>
                <w:rStyle w:val="Formatvorlage1"/>
                <w:rFonts w:ascii="Calibri" w:hAnsi="Calibri" w:cs="Calibri"/>
                <w:sz w:val="20"/>
              </w:rPr>
              <w:t>Tel: +43 (1) 26 33 444-36</w:t>
            </w:r>
          </w:p>
        </w:tc>
        <w:tc>
          <w:tcPr>
            <w:tcW w:w="4644" w:type="dxa"/>
          </w:tcPr>
          <w:p w14:paraId="58300C90" w14:textId="77777777" w:rsidR="00711513" w:rsidRPr="004B7C80" w:rsidRDefault="00711513" w:rsidP="00582558">
            <w:pPr>
              <w:rPr>
                <w:rFonts w:ascii="Calibri" w:hAnsi="Calibri" w:cs="Calibri"/>
                <w:lang w:val="en-GB" w:eastAsia="en-US"/>
              </w:rPr>
            </w:pPr>
            <w:r w:rsidRPr="004B7C80">
              <w:rPr>
                <w:rStyle w:val="Formatvorlage1"/>
                <w:sz w:val="20"/>
              </w:rPr>
              <w:t>Tel: +43 (1) 26 33 444-31</w:t>
            </w:r>
          </w:p>
        </w:tc>
      </w:tr>
    </w:tbl>
    <w:p w14:paraId="15BC13FD" w14:textId="7369AB9A" w:rsidR="00BB06BA" w:rsidRPr="004678F6" w:rsidRDefault="00BB06BA" w:rsidP="00F23EE0">
      <w:pPr>
        <w:pStyle w:val="Default"/>
        <w:jc w:val="both"/>
        <w:rPr>
          <w:b/>
          <w:sz w:val="18"/>
          <w:lang w:val="en-GB"/>
        </w:rPr>
      </w:pPr>
    </w:p>
    <w:p w14:paraId="2FEC1673" w14:textId="77777777" w:rsidR="00711513" w:rsidRDefault="00711513" w:rsidP="00711513">
      <w:pPr>
        <w:spacing w:line="240" w:lineRule="auto"/>
        <w:jc w:val="both"/>
        <w:rPr>
          <w:rFonts w:ascii="Calibri" w:eastAsia="Calibri" w:hAnsi="Calibri" w:cs="Calibri"/>
          <w:b/>
          <w:sz w:val="16"/>
        </w:rPr>
      </w:pPr>
    </w:p>
    <w:p w14:paraId="08111FD8" w14:textId="003943D6" w:rsidR="00711513" w:rsidRDefault="00711513" w:rsidP="00711513">
      <w:pPr>
        <w:spacing w:line="240" w:lineRule="auto"/>
        <w:jc w:val="both"/>
        <w:rPr>
          <w:bCs/>
          <w:sz w:val="16"/>
          <w:szCs w:val="16"/>
          <w:lang w:val="en-GB"/>
        </w:rPr>
      </w:pPr>
      <w:r>
        <w:rPr>
          <w:rFonts w:ascii="Calibri" w:eastAsia="Calibri" w:hAnsi="Calibri" w:cs="Calibri"/>
          <w:b/>
          <w:sz w:val="16"/>
        </w:rPr>
        <w:t xml:space="preserve">Hinweis: </w:t>
      </w:r>
      <w:r w:rsidRPr="00C65929">
        <w:rPr>
          <w:rFonts w:ascii="Calibri" w:eastAsia="Calibri" w:hAnsi="Calibri" w:cs="Calibri"/>
          <w:sz w:val="16"/>
        </w:rPr>
        <w:t>Die Daten und Informationen, die über dieses Formular sowie in beigefügten Anhängen gesammelt werden, dienen ausschließlich der Überprüfung der Einhaltung der Anforderungen nach Artikel 11 der Delegierten Verordnung (EU) 2017/1926 durch die nationale IVS-Stelle</w:t>
      </w:r>
      <w:r>
        <w:rPr>
          <w:rFonts w:ascii="Calibri" w:eastAsia="Calibri" w:hAnsi="Calibri" w:cs="Calibri"/>
          <w:sz w:val="16"/>
        </w:rPr>
        <w:t xml:space="preserve">. </w:t>
      </w:r>
      <w:r w:rsidRPr="00D242D8">
        <w:rPr>
          <w:bCs/>
          <w:sz w:val="16"/>
          <w:szCs w:val="16"/>
          <w:lang w:val="en-GB"/>
        </w:rPr>
        <w:t xml:space="preserve">Keine der in diesem Formular angegebenen Daten dürfen ohne die vorherige ausdrückliche schriftliche </w:t>
      </w:r>
      <w:r w:rsidRPr="00E21FDF">
        <w:rPr>
          <w:bCs/>
          <w:sz w:val="16"/>
          <w:szCs w:val="16"/>
          <w:lang w:val="en-GB"/>
        </w:rPr>
        <w:t>Zustimmung meiner</w:t>
      </w:r>
      <w:r w:rsidRPr="00D242D8">
        <w:rPr>
          <w:bCs/>
          <w:sz w:val="16"/>
          <w:szCs w:val="16"/>
          <w:lang w:val="en-GB"/>
        </w:rPr>
        <w:t xml:space="preserve"> Organisation veröffentlicht werden.</w:t>
      </w:r>
    </w:p>
    <w:p w14:paraId="36B45B44" w14:textId="0C88A09E" w:rsidR="005E7C44" w:rsidRPr="00711513" w:rsidRDefault="00711513" w:rsidP="00711513">
      <w:pPr>
        <w:spacing w:line="240" w:lineRule="auto"/>
        <w:jc w:val="both"/>
        <w:rPr>
          <w:sz w:val="16"/>
          <w:szCs w:val="16"/>
          <w:lang w:val="en-GB" w:eastAsia="de-AT"/>
        </w:rPr>
      </w:pPr>
      <w:r>
        <w:rPr>
          <w:b/>
          <w:sz w:val="16"/>
          <w:szCs w:val="16"/>
          <w:lang w:val="en-GB" w:eastAsia="de-AT"/>
        </w:rPr>
        <w:t>Datenschutz</w:t>
      </w:r>
      <w:r w:rsidRPr="00D242D8">
        <w:rPr>
          <w:b/>
          <w:sz w:val="16"/>
          <w:szCs w:val="16"/>
          <w:lang w:val="en-GB" w:eastAsia="de-AT"/>
        </w:rPr>
        <w:t xml:space="preserve">: </w:t>
      </w:r>
      <w:r w:rsidRPr="00D242D8">
        <w:rPr>
          <w:sz w:val="16"/>
          <w:szCs w:val="16"/>
          <w:lang w:val="en-GB" w:eastAsia="de-AT"/>
        </w:rPr>
        <w:t xml:space="preserve">Die Vearbeitung der personenbezogenen Daten stützt sich auf Art. 6 (1) lit e DSGVO und bezieht sich auf das nationale IVS-Gesetz (BGBI. I Nr. 38/2013) § 11 (1) 3. Die Dauer der Aufbewahrung entspricht der Gültigkeitsdauer der Self-Declaration. Weitere Hinweise zum Datenschutz entnehmen Sie bitte hier: </w:t>
      </w:r>
      <w:hyperlink r:id="rId15" w:history="1">
        <w:r w:rsidRPr="00D242D8">
          <w:rPr>
            <w:rStyle w:val="Hyperlink"/>
            <w:sz w:val="16"/>
            <w:szCs w:val="16"/>
            <w:lang w:val="en-GB" w:eastAsia="de-AT"/>
          </w:rPr>
          <w:t>https://www.austriatech.at/de/datenschutzerklaerung</w:t>
        </w:r>
      </w:hyperlink>
    </w:p>
    <w:sectPr w:rsidR="005E7C44" w:rsidRPr="00711513" w:rsidSect="006A4F10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FF88" w14:textId="77777777" w:rsidR="00C60D06" w:rsidRDefault="00C60D06" w:rsidP="00BB06BA">
      <w:pPr>
        <w:spacing w:after="0" w:line="240" w:lineRule="auto"/>
      </w:pPr>
      <w:r>
        <w:separator/>
      </w:r>
    </w:p>
  </w:endnote>
  <w:endnote w:type="continuationSeparator" w:id="0">
    <w:p w14:paraId="43AD151A" w14:textId="77777777" w:rsidR="00C60D06" w:rsidRDefault="00C60D06" w:rsidP="00B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2160" w14:textId="77777777" w:rsidR="00C60D06" w:rsidRDefault="00C60D06" w:rsidP="00BB06BA">
      <w:pPr>
        <w:spacing w:after="0" w:line="240" w:lineRule="auto"/>
      </w:pPr>
      <w:r>
        <w:separator/>
      </w:r>
    </w:p>
  </w:footnote>
  <w:footnote w:type="continuationSeparator" w:id="0">
    <w:p w14:paraId="6F972D42" w14:textId="77777777" w:rsidR="00C60D06" w:rsidRDefault="00C60D06" w:rsidP="00BB06BA">
      <w:pPr>
        <w:spacing w:after="0" w:line="240" w:lineRule="auto"/>
      </w:pPr>
      <w:r>
        <w:continuationSeparator/>
      </w:r>
    </w:p>
  </w:footnote>
  <w:footnote w:id="1">
    <w:p w14:paraId="51E43CBB" w14:textId="77777777" w:rsidR="00711513" w:rsidRPr="004B7C80" w:rsidRDefault="00711513" w:rsidP="00711513">
      <w:pPr>
        <w:pStyle w:val="Funotentext"/>
        <w:rPr>
          <w:lang w:val="en-GB"/>
        </w:rPr>
      </w:pPr>
      <w:r w:rsidRPr="004B7C80">
        <w:rPr>
          <w:rStyle w:val="Funotenzeichen"/>
        </w:rPr>
        <w:footnoteRef/>
      </w:r>
      <w:r w:rsidRPr="004B7C80">
        <w:rPr>
          <w:lang w:val="en-GB"/>
        </w:rPr>
        <w:t xml:space="preserve"> </w:t>
      </w:r>
      <w:r w:rsidRPr="004B7C80">
        <w:rPr>
          <w:sz w:val="16"/>
          <w:szCs w:val="16"/>
          <w:lang w:val="en-GB"/>
        </w:rPr>
        <w:t>sofern relevant</w:t>
      </w:r>
    </w:p>
  </w:footnote>
  <w:footnote w:id="2">
    <w:p w14:paraId="3BFABAD5" w14:textId="77777777" w:rsidR="00711513" w:rsidRPr="004B7C80" w:rsidRDefault="00711513" w:rsidP="00711513">
      <w:pPr>
        <w:pStyle w:val="Funotentext"/>
        <w:rPr>
          <w:sz w:val="16"/>
          <w:szCs w:val="16"/>
          <w:lang w:val="en-GB"/>
        </w:rPr>
      </w:pPr>
      <w:r w:rsidRPr="004B7C80">
        <w:rPr>
          <w:rStyle w:val="Funotenzeichen"/>
        </w:rPr>
        <w:footnoteRef/>
      </w:r>
      <w:r w:rsidRPr="004B7C80">
        <w:rPr>
          <w:lang w:val="en-GB"/>
        </w:rPr>
        <w:t xml:space="preserve"> </w:t>
      </w:r>
      <w:r w:rsidRPr="004B7C80">
        <w:rPr>
          <w:sz w:val="16"/>
          <w:szCs w:val="16"/>
          <w:lang w:val="en-GB"/>
        </w:rPr>
        <w:t>sofern relevant</w:t>
      </w:r>
    </w:p>
  </w:footnote>
  <w:footnote w:id="3">
    <w:p w14:paraId="7185D289" w14:textId="77777777" w:rsidR="00711513" w:rsidRPr="004B7C80" w:rsidRDefault="00711513" w:rsidP="00711513">
      <w:pPr>
        <w:pStyle w:val="Funotentext"/>
        <w:rPr>
          <w:highlight w:val="yellow"/>
          <w:lang w:val="en-GB"/>
        </w:rPr>
      </w:pPr>
      <w:r w:rsidRPr="004B7C80">
        <w:rPr>
          <w:rStyle w:val="Funotenzeichen"/>
        </w:rPr>
        <w:footnoteRef/>
      </w:r>
      <w:r w:rsidRPr="004B7C80">
        <w:rPr>
          <w:lang w:val="en-GB"/>
        </w:rPr>
        <w:t xml:space="preserve"> </w:t>
      </w:r>
      <w:r>
        <w:rPr>
          <w:sz w:val="16"/>
          <w:szCs w:val="16"/>
          <w:lang w:val="en-GB"/>
        </w:rPr>
        <w:t>Z</w:t>
      </w:r>
      <w:r w:rsidRPr="004B7C80">
        <w:rPr>
          <w:sz w:val="16"/>
          <w:szCs w:val="16"/>
          <w:lang w:val="en-GB"/>
        </w:rPr>
        <w:t>utreffende Datenkategorie(n) ankreuzen</w:t>
      </w:r>
      <w:r w:rsidRPr="004B7C80">
        <w:rPr>
          <w:lang w:val="en-GB"/>
        </w:rPr>
        <w:t xml:space="preserve"> </w:t>
      </w:r>
    </w:p>
  </w:footnote>
  <w:footnote w:id="4">
    <w:p w14:paraId="484D2AE6" w14:textId="77777777" w:rsidR="00711513" w:rsidRPr="004B7C80" w:rsidRDefault="00711513" w:rsidP="00711513">
      <w:pPr>
        <w:pStyle w:val="Funotentext"/>
        <w:rPr>
          <w:sz w:val="16"/>
          <w:szCs w:val="16"/>
          <w:lang w:val="en-GB"/>
        </w:rPr>
      </w:pPr>
      <w:r w:rsidRPr="004B7C80">
        <w:rPr>
          <w:rStyle w:val="Funotenzeichen"/>
        </w:rPr>
        <w:footnoteRef/>
      </w:r>
      <w:r w:rsidRPr="004B7C8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Lt. </w:t>
      </w:r>
      <w:r w:rsidRPr="004B7C80">
        <w:rPr>
          <w:sz w:val="16"/>
          <w:szCs w:val="16"/>
          <w:lang w:val="en-GB"/>
        </w:rPr>
        <w:t>Verordnung</w:t>
      </w:r>
      <w:r>
        <w:rPr>
          <w:sz w:val="16"/>
          <w:szCs w:val="16"/>
          <w:lang w:val="en-GB"/>
        </w:rPr>
        <w:t xml:space="preserve"> (EU) Nr.</w:t>
      </w:r>
      <w:r w:rsidRPr="004B7C80">
        <w:rPr>
          <w:sz w:val="16"/>
          <w:szCs w:val="16"/>
          <w:lang w:val="en-GB"/>
        </w:rPr>
        <w:t xml:space="preserve"> 1315/2013 des Europäischen Parlaments und des Rates</w:t>
      </w:r>
    </w:p>
  </w:footnote>
  <w:footnote w:id="5">
    <w:p w14:paraId="2B37812D" w14:textId="1D600F26" w:rsidR="00711513" w:rsidRPr="004B7C80" w:rsidRDefault="00711513" w:rsidP="00711513">
      <w:pPr>
        <w:pStyle w:val="Funotentext"/>
        <w:rPr>
          <w:lang w:val="en-GB"/>
        </w:rPr>
      </w:pPr>
      <w:r w:rsidRPr="004B7C80">
        <w:rPr>
          <w:rStyle w:val="Funotenzeichen"/>
        </w:rPr>
        <w:footnoteRef/>
      </w:r>
      <w:r w:rsidRPr="004B7C80">
        <w:rPr>
          <w:lang w:val="en-GB"/>
        </w:rPr>
        <w:t xml:space="preserve"> </w:t>
      </w:r>
      <w:r w:rsidRPr="004B7C80">
        <w:rPr>
          <w:sz w:val="16"/>
          <w:szCs w:val="16"/>
          <w:lang w:val="en-GB"/>
        </w:rPr>
        <w:t>Ehestmöglich, jedoch nicht später als drei Monate nach Eintreten jener Änderungen, die eine Aktualisierung der</w:t>
      </w:r>
      <w:r w:rsidR="009045ED">
        <w:rPr>
          <w:sz w:val="16"/>
          <w:szCs w:val="16"/>
          <w:lang w:val="en-GB"/>
        </w:rPr>
        <w:t xml:space="preserve"> Self-Declaration erford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77A" w14:textId="1040E17F" w:rsidR="00BD6E44" w:rsidRDefault="00784F6C" w:rsidP="00BD6E4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DFBAE39" wp14:editId="236D1B87">
          <wp:simplePos x="0" y="0"/>
          <wp:positionH relativeFrom="column">
            <wp:posOffset>-313121</wp:posOffset>
          </wp:positionH>
          <wp:positionV relativeFrom="paragraph">
            <wp:posOffset>-378962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11" name="Grafik 11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E44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3E2B691" wp14:editId="1C8BDAA0">
          <wp:simplePos x="0" y="0"/>
          <wp:positionH relativeFrom="column">
            <wp:posOffset>5210554</wp:posOffset>
          </wp:positionH>
          <wp:positionV relativeFrom="paragraph">
            <wp:posOffset>-684852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311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2B6F76"/>
    <w:multiLevelType w:val="hybridMultilevel"/>
    <w:tmpl w:val="AE4C0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6E86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A"/>
    <w:rsid w:val="00023590"/>
    <w:rsid w:val="00057C6B"/>
    <w:rsid w:val="00063176"/>
    <w:rsid w:val="00067C13"/>
    <w:rsid w:val="000A63E0"/>
    <w:rsid w:val="00125CB9"/>
    <w:rsid w:val="001A12A3"/>
    <w:rsid w:val="001C576A"/>
    <w:rsid w:val="001C6F14"/>
    <w:rsid w:val="00212965"/>
    <w:rsid w:val="002D1B93"/>
    <w:rsid w:val="002F7A0B"/>
    <w:rsid w:val="00311337"/>
    <w:rsid w:val="00315EC4"/>
    <w:rsid w:val="003547D8"/>
    <w:rsid w:val="003D2A0A"/>
    <w:rsid w:val="00401458"/>
    <w:rsid w:val="00421337"/>
    <w:rsid w:val="00422C34"/>
    <w:rsid w:val="00427544"/>
    <w:rsid w:val="00445275"/>
    <w:rsid w:val="004454DF"/>
    <w:rsid w:val="004678F6"/>
    <w:rsid w:val="004A733E"/>
    <w:rsid w:val="00557FFA"/>
    <w:rsid w:val="005720B1"/>
    <w:rsid w:val="005926B4"/>
    <w:rsid w:val="00597F6B"/>
    <w:rsid w:val="005E4734"/>
    <w:rsid w:val="005E7C44"/>
    <w:rsid w:val="005F6D79"/>
    <w:rsid w:val="0061755D"/>
    <w:rsid w:val="00625537"/>
    <w:rsid w:val="0063420C"/>
    <w:rsid w:val="00672266"/>
    <w:rsid w:val="006A4F10"/>
    <w:rsid w:val="006B38CF"/>
    <w:rsid w:val="006D5B92"/>
    <w:rsid w:val="006E5355"/>
    <w:rsid w:val="00711513"/>
    <w:rsid w:val="00721836"/>
    <w:rsid w:val="007546F7"/>
    <w:rsid w:val="00767480"/>
    <w:rsid w:val="00775BD0"/>
    <w:rsid w:val="00784F6C"/>
    <w:rsid w:val="007A71FF"/>
    <w:rsid w:val="007B57ED"/>
    <w:rsid w:val="007B737E"/>
    <w:rsid w:val="007D03CC"/>
    <w:rsid w:val="00802C22"/>
    <w:rsid w:val="008153F8"/>
    <w:rsid w:val="0081732B"/>
    <w:rsid w:val="008450A5"/>
    <w:rsid w:val="00846C7B"/>
    <w:rsid w:val="00862D26"/>
    <w:rsid w:val="00863ED2"/>
    <w:rsid w:val="00873F38"/>
    <w:rsid w:val="008F6689"/>
    <w:rsid w:val="009045ED"/>
    <w:rsid w:val="009148E3"/>
    <w:rsid w:val="0092785D"/>
    <w:rsid w:val="009431C6"/>
    <w:rsid w:val="00992C96"/>
    <w:rsid w:val="009C4934"/>
    <w:rsid w:val="009D3E00"/>
    <w:rsid w:val="009E78B9"/>
    <w:rsid w:val="00A40D0C"/>
    <w:rsid w:val="00A76028"/>
    <w:rsid w:val="00A94C62"/>
    <w:rsid w:val="00AC18F0"/>
    <w:rsid w:val="00AD16BE"/>
    <w:rsid w:val="00AF55E6"/>
    <w:rsid w:val="00B015EC"/>
    <w:rsid w:val="00B026E2"/>
    <w:rsid w:val="00B53CA2"/>
    <w:rsid w:val="00BB06BA"/>
    <w:rsid w:val="00BB5E4E"/>
    <w:rsid w:val="00BD6E44"/>
    <w:rsid w:val="00BF48DE"/>
    <w:rsid w:val="00C377B3"/>
    <w:rsid w:val="00C46BB6"/>
    <w:rsid w:val="00C54AB6"/>
    <w:rsid w:val="00C60D06"/>
    <w:rsid w:val="00C818DD"/>
    <w:rsid w:val="00CA79A5"/>
    <w:rsid w:val="00CB4386"/>
    <w:rsid w:val="00D24EA8"/>
    <w:rsid w:val="00D46B30"/>
    <w:rsid w:val="00D561CA"/>
    <w:rsid w:val="00DA2CDD"/>
    <w:rsid w:val="00DB19CF"/>
    <w:rsid w:val="00DC0AFF"/>
    <w:rsid w:val="00DC3086"/>
    <w:rsid w:val="00DD35D4"/>
    <w:rsid w:val="00E12E38"/>
    <w:rsid w:val="00E21820"/>
    <w:rsid w:val="00E57A9C"/>
    <w:rsid w:val="00E8042A"/>
    <w:rsid w:val="00EB0A2E"/>
    <w:rsid w:val="00EC0912"/>
    <w:rsid w:val="00ED1754"/>
    <w:rsid w:val="00ED2935"/>
    <w:rsid w:val="00ED730F"/>
    <w:rsid w:val="00EF75F9"/>
    <w:rsid w:val="00F06017"/>
    <w:rsid w:val="00F23EE0"/>
    <w:rsid w:val="00F33AAD"/>
    <w:rsid w:val="00F46630"/>
    <w:rsid w:val="00F575D9"/>
    <w:rsid w:val="00F8710D"/>
    <w:rsid w:val="00F9599C"/>
    <w:rsid w:val="00FE071B"/>
    <w:rsid w:val="00FE2B99"/>
    <w:rsid w:val="0112C1B7"/>
    <w:rsid w:val="04E52968"/>
    <w:rsid w:val="0C0C16C4"/>
    <w:rsid w:val="0CED8A2A"/>
    <w:rsid w:val="0F34C87E"/>
    <w:rsid w:val="13E96ECF"/>
    <w:rsid w:val="15BAA40F"/>
    <w:rsid w:val="179D7241"/>
    <w:rsid w:val="20AC19A1"/>
    <w:rsid w:val="251D42F3"/>
    <w:rsid w:val="2A0EDE6D"/>
    <w:rsid w:val="39ACEEF0"/>
    <w:rsid w:val="4502AD17"/>
    <w:rsid w:val="513DB742"/>
    <w:rsid w:val="5C690377"/>
    <w:rsid w:val="60C4975A"/>
    <w:rsid w:val="687E2178"/>
    <w:rsid w:val="6A3DC11C"/>
    <w:rsid w:val="6E6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3E6AF4"/>
  <w15:chartTrackingRefBased/>
  <w15:docId w15:val="{E2D82EF3-7F2A-4EC9-8707-DA85ABE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0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6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6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6BA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BB06BA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BB06BA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06B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B06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5E6"/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5E6"/>
  </w:style>
  <w:style w:type="paragraph" w:styleId="Endnotentext">
    <w:name w:val="endnote text"/>
    <w:basedOn w:val="Standard"/>
    <w:link w:val="EndnotentextZchn"/>
    <w:uiPriority w:val="99"/>
    <w:semiHidden/>
    <w:unhideWhenUsed/>
    <w:rsid w:val="00DA2C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C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2C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2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9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1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47D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547D8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F23EE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27544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427544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maris.gruber@austriatech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ivs-stelle.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ustriatech.at/de/datenschutzerklaeru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.witsch@austriatech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2324F0927485DA044B32A2CC4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8638-92C7-4B6F-BE8E-6271DD55909C}"/>
      </w:docPartPr>
      <w:docPartBody>
        <w:p w:rsidR="000A616E" w:rsidRDefault="00E53FA2" w:rsidP="00E53FA2">
          <w:pPr>
            <w:pStyle w:val="9202324F0927485DA044B32A2CC4BD39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B1F8C9E6F0E146E4899B871204014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B352-414E-46FC-A908-B9745C24AA21}"/>
      </w:docPartPr>
      <w:docPartBody>
        <w:p w:rsidR="000A616E" w:rsidRDefault="00E53FA2" w:rsidP="00E53FA2">
          <w:pPr>
            <w:pStyle w:val="B1F8C9E6F0E146E4899B871204014254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2E23B70E9B8043959A82ACCC6AC91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F0140-F681-44D2-85A6-FDE75173CB2A}"/>
      </w:docPartPr>
      <w:docPartBody>
        <w:p w:rsidR="006B6D6B" w:rsidRDefault="00E53FA2" w:rsidP="00E53FA2">
          <w:pPr>
            <w:pStyle w:val="2E23B70E9B8043959A82ACCC6AC9143F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5B1AC9912B9B4800A46913B9EE7EA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0A6DC-616E-475A-923E-721B2E7989F9}"/>
      </w:docPartPr>
      <w:docPartBody>
        <w:p w:rsidR="006B6D6B" w:rsidRDefault="00E53FA2" w:rsidP="00E53FA2">
          <w:pPr>
            <w:pStyle w:val="5B1AC9912B9B4800A46913B9EE7EAD18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B1262398F89B4C2EA57558C648E75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C5016-5A16-49AE-ADD3-A842947E5A65}"/>
      </w:docPartPr>
      <w:docPartBody>
        <w:p w:rsidR="00CD65EA" w:rsidRDefault="000628D0" w:rsidP="000628D0">
          <w:pPr>
            <w:pStyle w:val="B1262398F89B4C2EA57558C648E7532E"/>
          </w:pPr>
          <w:r w:rsidRPr="00CC11E2">
            <w:rPr>
              <w:rStyle w:val="Platzhaltertext"/>
              <w:b/>
              <w:color w:val="auto"/>
              <w:lang w:val="en-GB"/>
            </w:rPr>
            <w:t>&lt;company name&gt;</w:t>
          </w:r>
        </w:p>
      </w:docPartBody>
    </w:docPart>
    <w:docPart>
      <w:docPartPr>
        <w:name w:val="33CD1033966D4BFBBF4E571935DC9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5B40A-89ED-4D8B-9E66-886F92A4AEEB}"/>
      </w:docPartPr>
      <w:docPartBody>
        <w:p w:rsidR="00CD65EA" w:rsidRDefault="000628D0" w:rsidP="000628D0">
          <w:pPr>
            <w:pStyle w:val="33CD1033966D4BFBBF4E571935DC9AB8"/>
          </w:pPr>
          <w:r w:rsidRPr="5FFA0DCB">
            <w:rPr>
              <w:rStyle w:val="Platzhaltertext"/>
              <w:b/>
              <w:bCs/>
              <w:color w:val="auto"/>
              <w:lang w:val="en-GB"/>
            </w:rPr>
            <w:t>&lt;company name abbreviation&gt;</w:t>
          </w:r>
        </w:p>
      </w:docPartBody>
    </w:docPart>
    <w:docPart>
      <w:docPartPr>
        <w:name w:val="79096F00F14A40EE8C7915ED682AA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A0E89-D3A2-4A20-BF16-D68EF1909699}"/>
      </w:docPartPr>
      <w:docPartBody>
        <w:p w:rsidR="00CD65EA" w:rsidRDefault="000628D0" w:rsidP="000628D0">
          <w:pPr>
            <w:pStyle w:val="79096F00F14A40EE8C7915ED682AA7C7"/>
          </w:pPr>
          <w:r w:rsidRPr="00CC11E2">
            <w:rPr>
              <w:rStyle w:val="Platzhaltertext"/>
              <w:b/>
              <w:color w:val="auto"/>
              <w:lang w:val="en-GB"/>
            </w:rPr>
            <w:t>&lt;address, postal code, city, country&gt;</w:t>
          </w:r>
        </w:p>
      </w:docPartBody>
    </w:docPart>
    <w:docPart>
      <w:docPartPr>
        <w:name w:val="6BB6DC5A48D34972B8A16CF03FA16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28481-F344-467A-BC47-8D07384D6470}"/>
      </w:docPartPr>
      <w:docPartBody>
        <w:p w:rsidR="00CD65EA" w:rsidRDefault="000628D0" w:rsidP="000628D0">
          <w:pPr>
            <w:pStyle w:val="6BB6DC5A48D34972B8A16CF03FA16B5C"/>
          </w:pPr>
          <w:r w:rsidRPr="00CC11E2">
            <w:rPr>
              <w:rStyle w:val="Platzhaltertext"/>
              <w:b/>
              <w:color w:val="auto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FC85BB9CD14B4C6C8805CC7556ABF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71EB-5910-487C-BB7A-1C6339139242}"/>
      </w:docPartPr>
      <w:docPartBody>
        <w:p w:rsidR="00CD65EA" w:rsidRDefault="000628D0" w:rsidP="000628D0">
          <w:pPr>
            <w:pStyle w:val="FC85BB9CD14B4C6C8805CC7556ABF0DB"/>
          </w:pPr>
          <w:r w:rsidRPr="00CC11E2">
            <w:rPr>
              <w:rStyle w:val="Platzhaltertext"/>
              <w:b/>
              <w:color w:val="auto"/>
              <w:lang w:val="en-GB"/>
            </w:rPr>
            <w:t>&lt;company registry number&gt;</w:t>
          </w:r>
        </w:p>
      </w:docPartBody>
    </w:docPart>
    <w:docPart>
      <w:docPartPr>
        <w:name w:val="A11E0FD9DC5E4441BE53A04104F48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A25DE-CEFC-4C2D-AD7D-32AEC2A6AAE2}"/>
      </w:docPartPr>
      <w:docPartBody>
        <w:p w:rsidR="00CD65EA" w:rsidRDefault="000628D0" w:rsidP="000628D0">
          <w:pPr>
            <w:pStyle w:val="A11E0FD9DC5E4441BE53A04104F484EF"/>
          </w:pPr>
          <w:r w:rsidRPr="00CC11E2">
            <w:rPr>
              <w:rStyle w:val="Platzhaltertext"/>
              <w:b/>
              <w:color w:val="auto"/>
              <w:lang w:val="en-GB"/>
            </w:rPr>
            <w:t>&lt;first name, last name&gt;</w:t>
          </w:r>
        </w:p>
      </w:docPartBody>
    </w:docPart>
    <w:docPart>
      <w:docPartPr>
        <w:name w:val="6BC8122827FD4051A96D1CF35E799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6F6C-4CD3-4775-94A7-A5B33243329A}"/>
      </w:docPartPr>
      <w:docPartBody>
        <w:p w:rsidR="00CD65EA" w:rsidRDefault="000628D0" w:rsidP="000628D0">
          <w:pPr>
            <w:pStyle w:val="6BC8122827FD4051A96D1CF35E7991BA"/>
          </w:pPr>
          <w:r w:rsidRPr="00643A77">
            <w:rPr>
              <w:rStyle w:val="Platzhalt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6E40E88F1ACD4DD0B06AC17948AC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0603-6941-4968-B875-4BCF76664136}"/>
      </w:docPartPr>
      <w:docPartBody>
        <w:p w:rsidR="00CD65EA" w:rsidRDefault="000628D0" w:rsidP="000628D0">
          <w:pPr>
            <w:pStyle w:val="6E40E88F1ACD4DD0B06AC17948AC506A"/>
          </w:pPr>
          <w:r w:rsidRPr="00643A77">
            <w:rPr>
              <w:rStyle w:val="Platzhalt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C145BB0ACAA04C78ABCFA86EAD00D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A3744-9EE8-494F-82F9-1D20EA89BF60}"/>
      </w:docPartPr>
      <w:docPartBody>
        <w:p w:rsidR="00CD65EA" w:rsidRDefault="000628D0" w:rsidP="000628D0">
          <w:pPr>
            <w:pStyle w:val="C145BB0ACAA04C78ABCFA86EAD00DC22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F561CB70FE92444487FF6A97A519A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B3A3A-39E6-4FEB-9F31-8C5FA947A75B}"/>
      </w:docPartPr>
      <w:docPartBody>
        <w:p w:rsidR="00CD65EA" w:rsidRDefault="000628D0" w:rsidP="000628D0">
          <w:pPr>
            <w:pStyle w:val="F561CB70FE92444487FF6A97A519A5C3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9A07448FDA2543A995F086E7632F5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C50DA-B393-49DB-846D-EB8B49C9DEEA}"/>
      </w:docPartPr>
      <w:docPartBody>
        <w:p w:rsidR="00CD65EA" w:rsidRDefault="000628D0" w:rsidP="000628D0">
          <w:pPr>
            <w:pStyle w:val="9A07448FDA2543A995F086E7632F567A"/>
          </w:pPr>
          <w:r w:rsidRPr="00AD4709">
            <w:rPr>
              <w:rStyle w:val="Platzhaltertext"/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Unterschrift</w:t>
          </w:r>
          <w:r w:rsidRPr="00AD4709">
            <w:rPr>
              <w:rStyle w:val="Platzhaltertext"/>
              <w:b/>
              <w:lang w:val="en-GB"/>
            </w:rPr>
            <w:t>&gt;</w:t>
          </w:r>
        </w:p>
      </w:docPartBody>
    </w:docPart>
    <w:docPart>
      <w:docPartPr>
        <w:name w:val="D150FF2DBE1C434A84EB82ED80D6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BB9E9-AD74-4E75-B46E-8E3743CDD956}"/>
      </w:docPartPr>
      <w:docPartBody>
        <w:p w:rsidR="00CD65EA" w:rsidRDefault="000628D0" w:rsidP="000628D0">
          <w:pPr>
            <w:pStyle w:val="D150FF2DBE1C434A84EB82ED80D64814"/>
          </w:pPr>
          <w:r w:rsidRPr="00AD4709">
            <w:rPr>
              <w:rStyle w:val="Platzhaltertext"/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Unterschrift 2 (optional)</w:t>
          </w:r>
          <w:r w:rsidRPr="00AD4709">
            <w:rPr>
              <w:rStyle w:val="Platzhaltertext"/>
              <w:b/>
              <w:lang w:val="en-GB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91"/>
    <w:rsid w:val="000628D0"/>
    <w:rsid w:val="00084F35"/>
    <w:rsid w:val="000A616E"/>
    <w:rsid w:val="001B3391"/>
    <w:rsid w:val="001C1B58"/>
    <w:rsid w:val="00285AD1"/>
    <w:rsid w:val="002B25DE"/>
    <w:rsid w:val="00315EC4"/>
    <w:rsid w:val="004678EF"/>
    <w:rsid w:val="004B3BB2"/>
    <w:rsid w:val="00692652"/>
    <w:rsid w:val="006A564D"/>
    <w:rsid w:val="006B6D6B"/>
    <w:rsid w:val="0089174D"/>
    <w:rsid w:val="008A016F"/>
    <w:rsid w:val="00934275"/>
    <w:rsid w:val="00A10F90"/>
    <w:rsid w:val="00CD65EA"/>
    <w:rsid w:val="00E5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8D0"/>
    <w:rPr>
      <w:color w:val="808080"/>
    </w:rPr>
  </w:style>
  <w:style w:type="paragraph" w:customStyle="1" w:styleId="EFE997734ACF46E097FD6D6D4607B6A3">
    <w:name w:val="EFE997734ACF46E097FD6D6D4607B6A3"/>
    <w:rsid w:val="001B3391"/>
  </w:style>
  <w:style w:type="paragraph" w:customStyle="1" w:styleId="2013CAB243A94A8D902BCE630F36B275">
    <w:name w:val="2013CAB243A94A8D902BCE630F36B275"/>
    <w:rsid w:val="001B3391"/>
  </w:style>
  <w:style w:type="paragraph" w:customStyle="1" w:styleId="A78BBE8138DD47AF9E068AD6DC292782">
    <w:name w:val="A78BBE8138DD47AF9E068AD6DC292782"/>
    <w:rsid w:val="001B3391"/>
  </w:style>
  <w:style w:type="paragraph" w:customStyle="1" w:styleId="FFA8D99354094D1D9ED2A5843277D02C">
    <w:name w:val="FFA8D99354094D1D9ED2A5843277D02C"/>
    <w:rsid w:val="001B3391"/>
  </w:style>
  <w:style w:type="paragraph" w:customStyle="1" w:styleId="33C7AEB5087B4B41A4A3DD963C165526">
    <w:name w:val="33C7AEB5087B4B41A4A3DD963C165526"/>
    <w:rsid w:val="001B3391"/>
  </w:style>
  <w:style w:type="paragraph" w:customStyle="1" w:styleId="D04AFEAA27F1431AAC88E528B9C1314D">
    <w:name w:val="D04AFEAA27F1431AAC88E528B9C1314D"/>
    <w:rsid w:val="001B3391"/>
  </w:style>
  <w:style w:type="paragraph" w:customStyle="1" w:styleId="A938D24561FF4A1287A97967C14CA2BE">
    <w:name w:val="A938D24561FF4A1287A97967C14CA2BE"/>
    <w:rsid w:val="001B3391"/>
  </w:style>
  <w:style w:type="paragraph" w:customStyle="1" w:styleId="13646B77423F4941A53FE815A97926C2">
    <w:name w:val="13646B77423F4941A53FE815A97926C2"/>
    <w:rsid w:val="001B3391"/>
  </w:style>
  <w:style w:type="paragraph" w:customStyle="1" w:styleId="15531176294049B0BE86383408EE109A">
    <w:name w:val="15531176294049B0BE86383408EE109A"/>
    <w:rsid w:val="0089174D"/>
  </w:style>
  <w:style w:type="paragraph" w:customStyle="1" w:styleId="8307B3063E76471AB700F7B4C0DF0B8D">
    <w:name w:val="8307B3063E76471AB700F7B4C0DF0B8D"/>
    <w:rsid w:val="0089174D"/>
  </w:style>
  <w:style w:type="paragraph" w:customStyle="1" w:styleId="DAC9B8B151014BBBBDD2526149DFECA9">
    <w:name w:val="DAC9B8B151014BBBBDD2526149DFECA9"/>
    <w:rsid w:val="00A10F90"/>
  </w:style>
  <w:style w:type="paragraph" w:customStyle="1" w:styleId="51839093D9864B69AFCC046D19BFF500">
    <w:name w:val="51839093D9864B69AFCC046D19BFF500"/>
    <w:rsid w:val="00A10F90"/>
  </w:style>
  <w:style w:type="paragraph" w:customStyle="1" w:styleId="B7AED05C2FF0493B9D9D47311D2292F0">
    <w:name w:val="B7AED05C2FF0493B9D9D47311D2292F0"/>
    <w:rsid w:val="00A10F90"/>
  </w:style>
  <w:style w:type="paragraph" w:customStyle="1" w:styleId="4D5F13479CFF48239D47AE8A788FD1FC">
    <w:name w:val="4D5F13479CFF48239D47AE8A788FD1FC"/>
    <w:rsid w:val="00A10F90"/>
  </w:style>
  <w:style w:type="paragraph" w:customStyle="1" w:styleId="B5D47999A6C24F8EAE3BFCA1582C4749">
    <w:name w:val="B5D47999A6C24F8EAE3BFCA1582C4749"/>
    <w:rsid w:val="00A10F90"/>
  </w:style>
  <w:style w:type="paragraph" w:customStyle="1" w:styleId="511B9CB297AA4C88A7175074522E27EC">
    <w:name w:val="511B9CB297AA4C88A7175074522E27EC"/>
    <w:rsid w:val="00A10F90"/>
  </w:style>
  <w:style w:type="paragraph" w:customStyle="1" w:styleId="C69318B43541411297CCD9332CE29099">
    <w:name w:val="C69318B43541411297CCD9332CE29099"/>
    <w:rsid w:val="00A10F90"/>
  </w:style>
  <w:style w:type="paragraph" w:customStyle="1" w:styleId="55BCE71004FB4756A43257139A65E3DC">
    <w:name w:val="55BCE71004FB4756A43257139A65E3DC"/>
    <w:rsid w:val="00A10F90"/>
  </w:style>
  <w:style w:type="paragraph" w:customStyle="1" w:styleId="CB1A6CD58BBF4133820722D11002EF7C">
    <w:name w:val="CB1A6CD58BBF4133820722D11002EF7C"/>
    <w:rsid w:val="00A10F90"/>
  </w:style>
  <w:style w:type="paragraph" w:customStyle="1" w:styleId="B4950458AD5D42AA911AE3C2734C00E9">
    <w:name w:val="B4950458AD5D42AA911AE3C2734C00E9"/>
    <w:rsid w:val="00A10F90"/>
  </w:style>
  <w:style w:type="paragraph" w:customStyle="1" w:styleId="48C3F9C5D8D4487FA36C8D2780023072">
    <w:name w:val="48C3F9C5D8D4487FA36C8D2780023072"/>
    <w:rsid w:val="00A10F90"/>
  </w:style>
  <w:style w:type="paragraph" w:customStyle="1" w:styleId="E53665B5F76744488A15FFA65325ECC2">
    <w:name w:val="E53665B5F76744488A15FFA65325ECC2"/>
    <w:rsid w:val="00A10F90"/>
  </w:style>
  <w:style w:type="paragraph" w:customStyle="1" w:styleId="DAC9B8B151014BBBBDD2526149DFECA91">
    <w:name w:val="DAC9B8B151014BBBBDD2526149DFECA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1">
    <w:name w:val="51839093D9864B69AFCC046D19BFF50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1">
    <w:name w:val="B7AED05C2FF0493B9D9D47311D2292F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1">
    <w:name w:val="4D5F13479CFF48239D47AE8A788FD1F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1">
    <w:name w:val="B5D47999A6C24F8EAE3BFCA1582C474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1">
    <w:name w:val="511B9CB297AA4C88A7175074522E27E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1">
    <w:name w:val="C69318B43541411297CCD9332CE2909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BCE71004FB4756A43257139A65E3DC1">
    <w:name w:val="55BCE71004FB4756A43257139A65E3D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1">
    <w:name w:val="B4950458AD5D42AA911AE3C2734C00E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">
    <w:name w:val="DE3DCAA7219C4BE2B0FA828D7CACD486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1">
    <w:name w:val="48C3F9C5D8D4487FA36C8D278002307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1">
    <w:name w:val="E53665B5F76744488A15FFA65325ECC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">
    <w:name w:val="FC473B9966094C808E26CC2747CB4606"/>
    <w:rsid w:val="00A10F90"/>
  </w:style>
  <w:style w:type="paragraph" w:customStyle="1" w:styleId="89DD54438BE04113955F12B652D1DB31">
    <w:name w:val="89DD54438BE04113955F12B652D1DB31"/>
    <w:rsid w:val="00A10F90"/>
  </w:style>
  <w:style w:type="paragraph" w:customStyle="1" w:styleId="ED812047B4E743258E9023ADFB59BEDE">
    <w:name w:val="ED812047B4E743258E9023ADFB59BEDE"/>
    <w:rsid w:val="00A10F90"/>
  </w:style>
  <w:style w:type="paragraph" w:customStyle="1" w:styleId="7A5C239756074A7AA339293F71012E5F">
    <w:name w:val="7A5C239756074A7AA339293F71012E5F"/>
    <w:rsid w:val="00A10F90"/>
  </w:style>
  <w:style w:type="paragraph" w:customStyle="1" w:styleId="9202324F0927485DA044B32A2CC4BD39">
    <w:name w:val="9202324F0927485DA044B32A2CC4BD39"/>
    <w:rsid w:val="00A10F90"/>
  </w:style>
  <w:style w:type="paragraph" w:customStyle="1" w:styleId="B1F8C9E6F0E146E4899B871204014254">
    <w:name w:val="B1F8C9E6F0E146E4899B871204014254"/>
    <w:rsid w:val="00A10F90"/>
  </w:style>
  <w:style w:type="paragraph" w:customStyle="1" w:styleId="43EDB0A41B28423087F26221DB11B8E1">
    <w:name w:val="43EDB0A41B28423087F26221DB11B8E1"/>
    <w:rsid w:val="00A10F90"/>
  </w:style>
  <w:style w:type="paragraph" w:customStyle="1" w:styleId="2AAE9E82DCA94663930AF3E95CA22609">
    <w:name w:val="2AAE9E82DCA94663930AF3E95CA22609"/>
    <w:rsid w:val="00A10F90"/>
  </w:style>
  <w:style w:type="paragraph" w:customStyle="1" w:styleId="501E04807F4F445F90BCA902BA99CEF6">
    <w:name w:val="501E04807F4F445F90BCA902BA99CEF6"/>
    <w:rsid w:val="00A10F90"/>
  </w:style>
  <w:style w:type="character" w:customStyle="1" w:styleId="Formatvorlage1">
    <w:name w:val="Formatvorlage1"/>
    <w:basedOn w:val="Absatz-Standardschriftart"/>
    <w:uiPriority w:val="1"/>
    <w:rsid w:val="002B25DE"/>
    <w:rPr>
      <w:rFonts w:asciiTheme="minorHAnsi" w:hAnsiTheme="minorHAnsi"/>
      <w:sz w:val="22"/>
    </w:rPr>
  </w:style>
  <w:style w:type="paragraph" w:customStyle="1" w:styleId="22BA45C522AE4A2BAA09776A7A534B68">
    <w:name w:val="22BA45C522AE4A2BAA09776A7A534B68"/>
    <w:rsid w:val="00A10F90"/>
  </w:style>
  <w:style w:type="paragraph" w:customStyle="1" w:styleId="93FE1FEDCAD144BE9563F4464C33512C">
    <w:name w:val="93FE1FEDCAD144BE9563F4464C33512C"/>
    <w:rsid w:val="00A10F90"/>
  </w:style>
  <w:style w:type="paragraph" w:customStyle="1" w:styleId="503458242AAE4854AF81066B92382916">
    <w:name w:val="503458242AAE4854AF81066B92382916"/>
    <w:rsid w:val="00A10F90"/>
  </w:style>
  <w:style w:type="paragraph" w:customStyle="1" w:styleId="296F32B955F2465DAEE28A2CF784D887">
    <w:name w:val="296F32B955F2465DAEE28A2CF784D887"/>
    <w:rsid w:val="00A10F90"/>
  </w:style>
  <w:style w:type="paragraph" w:customStyle="1" w:styleId="BDBF8E0CBC5048BAA53BAC3DDDB349B8">
    <w:name w:val="BDBF8E0CBC5048BAA53BAC3DDDB349B8"/>
    <w:rsid w:val="00A10F90"/>
  </w:style>
  <w:style w:type="paragraph" w:customStyle="1" w:styleId="4DF5957D44C64309BE5BFECFB6055ABB">
    <w:name w:val="4DF5957D44C64309BE5BFECFB6055ABB"/>
    <w:rsid w:val="00A10F90"/>
  </w:style>
  <w:style w:type="paragraph" w:customStyle="1" w:styleId="D67991834D21469A97FE3B8814618AEA">
    <w:name w:val="D67991834D21469A97FE3B8814618AEA"/>
    <w:rsid w:val="000A616E"/>
  </w:style>
  <w:style w:type="paragraph" w:customStyle="1" w:styleId="DAC9B8B151014BBBBDD2526149DFECA92">
    <w:name w:val="DAC9B8B151014BBBBDD2526149DFECA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2">
    <w:name w:val="51839093D9864B69AFCC046D19BFF50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2">
    <w:name w:val="B7AED05C2FF0493B9D9D47311D2292F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2">
    <w:name w:val="4D5F13479CFF48239D47AE8A788FD1F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2">
    <w:name w:val="B5D47999A6C24F8EAE3BFCA1582C474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2">
    <w:name w:val="511B9CB297AA4C88A7175074522E27E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2">
    <w:name w:val="C69318B43541411297CCD9332CE2909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1">
    <w:name w:val="D67991834D21469A97FE3B8814618AEA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2">
    <w:name w:val="B4950458AD5D42AA911AE3C2734C00E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1">
    <w:name w:val="DE3DCAA7219C4BE2B0FA828D7CACD4861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2">
    <w:name w:val="48C3F9C5D8D4487FA36C8D278002307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2">
    <w:name w:val="E53665B5F76744488A15FFA65325ECC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1">
    <w:name w:val="FC473B9966094C808E26CC2747CB4606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1">
    <w:name w:val="89DD54438BE04113955F12B652D1DB31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1">
    <w:name w:val="ED812047B4E743258E9023ADFB59BEDE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">
    <w:name w:val="7A5C239756074A7AA339293F71012E5F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">
    <w:name w:val="9202324F0927485DA044B32A2CC4BD39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">
    <w:name w:val="B1F8C9E6F0E146E4899B871204014254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1">
    <w:name w:val="43EDB0A41B28423087F26221DB11B8E1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1">
    <w:name w:val="2AAE9E82DCA94663930AF3E95CA22609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1">
    <w:name w:val="501E04807F4F445F90BCA902BA99CEF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2BA45C522AE4A2BAA09776A7A534B681">
    <w:name w:val="22BA45C522AE4A2BAA09776A7A534B6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3FE1FEDCAD144BE9563F4464C33512C1">
    <w:name w:val="93FE1FEDCAD144BE9563F4464C33512C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3458242AAE4854AF81066B923829161">
    <w:name w:val="503458242AAE4854AF81066B9238291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96F32B955F2465DAEE28A2CF784D8871">
    <w:name w:val="296F32B955F2465DAEE28A2CF784D887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BDBF8E0CBC5048BAA53BAC3DDDB349B81">
    <w:name w:val="BDBF8E0CBC5048BAA53BAC3DDDB349B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4DF5957D44C64309BE5BFECFB6055ABB1">
    <w:name w:val="4DF5957D44C64309BE5BFECFB6055ABB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725928ACE6540FCB9565FC4CAE605D0">
    <w:name w:val="9725928ACE6540FCB9565FC4CAE605D0"/>
    <w:rsid w:val="008A016F"/>
  </w:style>
  <w:style w:type="paragraph" w:customStyle="1" w:styleId="69EAF1544F074B30B9D5401F41D580A4">
    <w:name w:val="69EAF1544F074B30B9D5401F41D580A4"/>
    <w:rsid w:val="004B3BB2"/>
  </w:style>
  <w:style w:type="paragraph" w:customStyle="1" w:styleId="07A41E143A464839820A544A2869BA8B">
    <w:name w:val="07A41E143A464839820A544A2869BA8B"/>
    <w:rsid w:val="004B3BB2"/>
  </w:style>
  <w:style w:type="paragraph" w:customStyle="1" w:styleId="EB3634D0425043CD9D53D2AC638163F6">
    <w:name w:val="EB3634D0425043CD9D53D2AC638163F6"/>
    <w:rsid w:val="004B3BB2"/>
  </w:style>
  <w:style w:type="paragraph" w:customStyle="1" w:styleId="5AB04A7B16AB47EA90A78771B8B51895">
    <w:name w:val="5AB04A7B16AB47EA90A78771B8B51895"/>
    <w:rsid w:val="004B3BB2"/>
  </w:style>
  <w:style w:type="paragraph" w:customStyle="1" w:styleId="EF9EFD5A99564F0F977CE08FE5CA3A80">
    <w:name w:val="EF9EFD5A99564F0F977CE08FE5CA3A80"/>
    <w:rsid w:val="004B3BB2"/>
  </w:style>
  <w:style w:type="paragraph" w:customStyle="1" w:styleId="DA07CBA3DF17482AAF099385DFA789B3">
    <w:name w:val="DA07CBA3DF17482AAF099385DFA789B3"/>
    <w:rsid w:val="004B3BB2"/>
  </w:style>
  <w:style w:type="paragraph" w:customStyle="1" w:styleId="33F53DCFB64D47C5910FCFCED435FFEB">
    <w:name w:val="33F53DCFB64D47C5910FCFCED435FFEB"/>
    <w:rsid w:val="004B3BB2"/>
  </w:style>
  <w:style w:type="paragraph" w:customStyle="1" w:styleId="AFA1EB52D2764A40B3F95FDD651798EE">
    <w:name w:val="AFA1EB52D2764A40B3F95FDD651798EE"/>
    <w:rsid w:val="004B3BB2"/>
  </w:style>
  <w:style w:type="paragraph" w:customStyle="1" w:styleId="9682A06CE6744DABB5966696A912A633">
    <w:name w:val="9682A06CE6744DABB5966696A912A633"/>
    <w:rsid w:val="004B3BB2"/>
  </w:style>
  <w:style w:type="paragraph" w:customStyle="1" w:styleId="F10168F5C36E450C807DB71450C46188">
    <w:name w:val="F10168F5C36E450C807DB71450C46188"/>
    <w:rsid w:val="004B3BB2"/>
  </w:style>
  <w:style w:type="paragraph" w:customStyle="1" w:styleId="CA2829EC03214D9D8CC2A040EC66BDFB">
    <w:name w:val="CA2829EC03214D9D8CC2A040EC66BDFB"/>
    <w:rsid w:val="004B3BB2"/>
  </w:style>
  <w:style w:type="paragraph" w:customStyle="1" w:styleId="23E92A221ACA4340AC073BD2A9004D6D">
    <w:name w:val="23E92A221ACA4340AC073BD2A9004D6D"/>
    <w:rsid w:val="004B3BB2"/>
  </w:style>
  <w:style w:type="paragraph" w:customStyle="1" w:styleId="00BD73A372E14CF698DA927A0DCBD214">
    <w:name w:val="00BD73A372E14CF698DA927A0DCBD214"/>
    <w:rsid w:val="004B3BB2"/>
  </w:style>
  <w:style w:type="paragraph" w:customStyle="1" w:styleId="12EF5505C2B84091A1330C24157CC74D">
    <w:name w:val="12EF5505C2B84091A1330C24157CC74D"/>
    <w:rsid w:val="004B3BB2"/>
  </w:style>
  <w:style w:type="paragraph" w:customStyle="1" w:styleId="DAC9B8B151014BBBBDD2526149DFECA93">
    <w:name w:val="DAC9B8B151014BBBBDD2526149DFECA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3">
    <w:name w:val="51839093D9864B69AFCC046D19BFF50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3">
    <w:name w:val="B7AED05C2FF0493B9D9D47311D2292F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3">
    <w:name w:val="4D5F13479CFF48239D47AE8A788FD1F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3">
    <w:name w:val="B5D47999A6C24F8EAE3BFCA1582C474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3">
    <w:name w:val="511B9CB297AA4C88A7175074522E27E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3">
    <w:name w:val="C69318B43541411297CCD9332CE2909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2">
    <w:name w:val="D67991834D21469A97FE3B8814618AEA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3">
    <w:name w:val="B4950458AD5D42AA911AE3C2734C00E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2">
    <w:name w:val="DE3DCAA7219C4BE2B0FA828D7CACD4862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3">
    <w:name w:val="48C3F9C5D8D4487FA36C8D278002307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3">
    <w:name w:val="E53665B5F76744488A15FFA65325ECC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2">
    <w:name w:val="FC473B9966094C808E26CC2747CB4606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2">
    <w:name w:val="89DD54438BE04113955F12B652D1DB31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2">
    <w:name w:val="ED812047B4E743258E9023ADFB59BEDE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2">
    <w:name w:val="7A5C239756074A7AA339293F71012E5F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2">
    <w:name w:val="9202324F0927485DA044B32A2CC4BD39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2">
    <w:name w:val="B1F8C9E6F0E146E4899B871204014254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2">
    <w:name w:val="43EDB0A41B28423087F26221DB11B8E1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2">
    <w:name w:val="2AAE9E82DCA94663930AF3E95CA22609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2">
    <w:name w:val="501E04807F4F445F90BCA902BA99CEF6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1">
    <w:name w:val="33F53DCFB64D47C5910FCFCED435FFE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1">
    <w:name w:val="AFA1EB52D2764A40B3F95FDD651798EE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1">
    <w:name w:val="9682A06CE6744DABB5966696A912A633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1">
    <w:name w:val="F10168F5C36E450C807DB71450C46188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1">
    <w:name w:val="CA2829EC03214D9D8CC2A040EC66BDF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1">
    <w:name w:val="23E92A221ACA4340AC073BD2A9004D6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1">
    <w:name w:val="00BD73A372E14CF698DA927A0DCBD2141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1">
    <w:name w:val="12EF5505C2B84091A1330C24157CC74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61217C8D52F145D98F72468A5BAC5255">
    <w:name w:val="61217C8D52F145D98F72468A5BAC5255"/>
    <w:rsid w:val="006A564D"/>
  </w:style>
  <w:style w:type="paragraph" w:customStyle="1" w:styleId="6360ACB892E741F8A4E5A05B93E4BF2A">
    <w:name w:val="6360ACB892E741F8A4E5A05B93E4BF2A"/>
    <w:rsid w:val="006A564D"/>
  </w:style>
  <w:style w:type="paragraph" w:customStyle="1" w:styleId="EDB451E539DF4A3BA1C953B06C42B978">
    <w:name w:val="EDB451E539DF4A3BA1C953B06C42B978"/>
    <w:rsid w:val="006A564D"/>
  </w:style>
  <w:style w:type="paragraph" w:customStyle="1" w:styleId="DAC9B8B151014BBBBDD2526149DFECA94">
    <w:name w:val="DAC9B8B151014BBBBDD2526149DFECA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4">
    <w:name w:val="51839093D9864B69AFCC046D19BFF500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4">
    <w:name w:val="B7AED05C2FF0493B9D9D47311D2292F0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4">
    <w:name w:val="4D5F13479CFF48239D47AE8A788FD1FC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4">
    <w:name w:val="B5D47999A6C24F8EAE3BFCA1582C474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4">
    <w:name w:val="511B9CB297AA4C88A7175074522E27EC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4">
    <w:name w:val="C69318B43541411297CCD9332CE2909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3">
    <w:name w:val="D67991834D21469A97FE3B8814618AEA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4">
    <w:name w:val="B4950458AD5D42AA911AE3C2734C00E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3">
    <w:name w:val="DE3DCAA7219C4BE2B0FA828D7CACD4863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4">
    <w:name w:val="48C3F9C5D8D4487FA36C8D27800230724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4">
    <w:name w:val="E53665B5F76744488A15FFA65325ECC24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3">
    <w:name w:val="FC473B9966094C808E26CC2747CB4606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3">
    <w:name w:val="89DD54438BE04113955F12B652D1DB313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3">
    <w:name w:val="ED812047B4E743258E9023ADFB59BEDE3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02324F0927485DA044B32A2CC4BD393">
    <w:name w:val="9202324F0927485DA044B32A2CC4BD39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3">
    <w:name w:val="B1F8C9E6F0E146E4899B871204014254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3">
    <w:name w:val="43EDB0A41B28423087F26221DB11B8E1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3">
    <w:name w:val="2AAE9E82DCA94663930AF3E95CA22609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3">
    <w:name w:val="501E04807F4F445F90BCA902BA99CEF6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2">
    <w:name w:val="33F53DCFB64D47C5910FCFCED435FFEB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2">
    <w:name w:val="AFA1EB52D2764A40B3F95FDD651798EE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2">
    <w:name w:val="9682A06CE6744DABB5966696A912A633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2">
    <w:name w:val="F10168F5C36E450C807DB71450C46188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2">
    <w:name w:val="CA2829EC03214D9D8CC2A040EC66BDFB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2">
    <w:name w:val="23E92A221ACA4340AC073BD2A9004D6D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2">
    <w:name w:val="00BD73A372E14CF698DA927A0DCBD2142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2">
    <w:name w:val="12EF5505C2B84091A1330C24157CC74D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E1521032F0D349B88540C5CD454BDECC">
    <w:name w:val="E1521032F0D349B88540C5CD454BDECC"/>
    <w:rsid w:val="00E53FA2"/>
  </w:style>
  <w:style w:type="paragraph" w:customStyle="1" w:styleId="2E23B70E9B8043959A82ACCC6AC9143F">
    <w:name w:val="2E23B70E9B8043959A82ACCC6AC9143F"/>
    <w:rsid w:val="00E53FA2"/>
  </w:style>
  <w:style w:type="paragraph" w:customStyle="1" w:styleId="5B1AC9912B9B4800A46913B9EE7EAD18">
    <w:name w:val="5B1AC9912B9B4800A46913B9EE7EAD18"/>
    <w:rsid w:val="00E53FA2"/>
  </w:style>
  <w:style w:type="paragraph" w:customStyle="1" w:styleId="DAC9B8B151014BBBBDD2526149DFECA95">
    <w:name w:val="DAC9B8B151014BBBBDD2526149DFECA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5">
    <w:name w:val="51839093D9864B69AFCC046D19BFF500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5">
    <w:name w:val="B7AED05C2FF0493B9D9D47311D2292F0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5">
    <w:name w:val="4D5F13479CFF48239D47AE8A788FD1FC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5">
    <w:name w:val="B5D47999A6C24F8EAE3BFCA1582C474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5">
    <w:name w:val="511B9CB297AA4C88A7175074522E27EC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5">
    <w:name w:val="C69318B43541411297CCD9332CE2909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4">
    <w:name w:val="D67991834D21469A97FE3B8814618AEA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5">
    <w:name w:val="B4950458AD5D42AA911AE3C2734C00E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4">
    <w:name w:val="DE3DCAA7219C4BE2B0FA828D7CACD4864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5">
    <w:name w:val="48C3F9C5D8D4487FA36C8D27800230725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5">
    <w:name w:val="E53665B5F76744488A15FFA65325ECC25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4">
    <w:name w:val="FC473B9966094C808E26CC2747CB4606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4">
    <w:name w:val="89DD54438BE04113955F12B652D1DB314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4">
    <w:name w:val="ED812047B4E743258E9023ADFB59BEDE4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3">
    <w:name w:val="7A5C239756074A7AA339293F71012E5F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4">
    <w:name w:val="9202324F0927485DA044B32A2CC4BD3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4">
    <w:name w:val="B1F8C9E6F0E146E4899B871204014254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1521032F0D349B88540C5CD454BDECC1">
    <w:name w:val="E1521032F0D349B88540C5CD454BDECC1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23B70E9B8043959A82ACCC6AC9143F1">
    <w:name w:val="2E23B70E9B8043959A82ACCC6AC9143F1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1AC9912B9B4800A46913B9EE7EAD181">
    <w:name w:val="5B1AC9912B9B4800A46913B9EE7EAD181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4">
    <w:name w:val="43EDB0A41B28423087F26221DB11B8E14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4">
    <w:name w:val="2AAE9E82DCA94663930AF3E95CA226094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4">
    <w:name w:val="501E04807F4F445F90BCA902BA99CEF64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3">
    <w:name w:val="33F53DCFB64D47C5910FCFCED435FFEB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3">
    <w:name w:val="AFA1EB52D2764A40B3F95FDD651798EE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3">
    <w:name w:val="9682A06CE6744DABB5966696A912A633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3">
    <w:name w:val="F10168F5C36E450C807DB71450C46188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3">
    <w:name w:val="CA2829EC03214D9D8CC2A040EC66BDFB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3">
    <w:name w:val="23E92A221ACA4340AC073BD2A9004D6D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3">
    <w:name w:val="00BD73A372E14CF698DA927A0DCBD214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3">
    <w:name w:val="12EF5505C2B84091A1330C24157CC74D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B1262398F89B4C2EA57558C648E7532E">
    <w:name w:val="B1262398F89B4C2EA57558C648E7532E"/>
    <w:rsid w:val="000628D0"/>
  </w:style>
  <w:style w:type="paragraph" w:customStyle="1" w:styleId="33CD1033966D4BFBBF4E571935DC9AB8">
    <w:name w:val="33CD1033966D4BFBBF4E571935DC9AB8"/>
    <w:rsid w:val="000628D0"/>
  </w:style>
  <w:style w:type="paragraph" w:customStyle="1" w:styleId="79096F00F14A40EE8C7915ED682AA7C7">
    <w:name w:val="79096F00F14A40EE8C7915ED682AA7C7"/>
    <w:rsid w:val="000628D0"/>
  </w:style>
  <w:style w:type="paragraph" w:customStyle="1" w:styleId="6BB6DC5A48D34972B8A16CF03FA16B5C">
    <w:name w:val="6BB6DC5A48D34972B8A16CF03FA16B5C"/>
    <w:rsid w:val="000628D0"/>
  </w:style>
  <w:style w:type="paragraph" w:customStyle="1" w:styleId="FC85BB9CD14B4C6C8805CC7556ABF0DB">
    <w:name w:val="FC85BB9CD14B4C6C8805CC7556ABF0DB"/>
    <w:rsid w:val="000628D0"/>
  </w:style>
  <w:style w:type="paragraph" w:customStyle="1" w:styleId="A11E0FD9DC5E4441BE53A04104F484EF">
    <w:name w:val="A11E0FD9DC5E4441BE53A04104F484EF"/>
    <w:rsid w:val="000628D0"/>
  </w:style>
  <w:style w:type="paragraph" w:customStyle="1" w:styleId="6BC8122827FD4051A96D1CF35E7991BA">
    <w:name w:val="6BC8122827FD4051A96D1CF35E7991BA"/>
    <w:rsid w:val="000628D0"/>
  </w:style>
  <w:style w:type="paragraph" w:customStyle="1" w:styleId="6E40E88F1ACD4DD0B06AC17948AC506A">
    <w:name w:val="6E40E88F1ACD4DD0B06AC17948AC506A"/>
    <w:rsid w:val="000628D0"/>
  </w:style>
  <w:style w:type="paragraph" w:customStyle="1" w:styleId="007B202EE78746009D29B12F9B018C96">
    <w:name w:val="007B202EE78746009D29B12F9B018C96"/>
    <w:rsid w:val="000628D0"/>
  </w:style>
  <w:style w:type="paragraph" w:customStyle="1" w:styleId="E95710540DA642F1B1161B914F84AD63">
    <w:name w:val="E95710540DA642F1B1161B914F84AD63"/>
    <w:rsid w:val="000628D0"/>
  </w:style>
  <w:style w:type="paragraph" w:customStyle="1" w:styleId="854BCD99AF394D738178B028E6175A5A">
    <w:name w:val="854BCD99AF394D738178B028E6175A5A"/>
    <w:rsid w:val="000628D0"/>
  </w:style>
  <w:style w:type="paragraph" w:customStyle="1" w:styleId="ECA0BC9309BD458080A6CD1CB45D0FFA">
    <w:name w:val="ECA0BC9309BD458080A6CD1CB45D0FFA"/>
    <w:rsid w:val="000628D0"/>
  </w:style>
  <w:style w:type="paragraph" w:customStyle="1" w:styleId="8A25D90FFE734280A7A812A637A5594C">
    <w:name w:val="8A25D90FFE734280A7A812A637A5594C"/>
    <w:rsid w:val="000628D0"/>
  </w:style>
  <w:style w:type="paragraph" w:customStyle="1" w:styleId="A1CFD80DFED246CAB274C621E85F0031">
    <w:name w:val="A1CFD80DFED246CAB274C621E85F0031"/>
    <w:rsid w:val="000628D0"/>
  </w:style>
  <w:style w:type="paragraph" w:customStyle="1" w:styleId="4D70744B19654398AA5F641EDFCD0061">
    <w:name w:val="4D70744B19654398AA5F641EDFCD0061"/>
    <w:rsid w:val="000628D0"/>
  </w:style>
  <w:style w:type="paragraph" w:customStyle="1" w:styleId="2AA7107DCDAC4AD28E71A9EBF0554915">
    <w:name w:val="2AA7107DCDAC4AD28E71A9EBF0554915"/>
    <w:rsid w:val="000628D0"/>
  </w:style>
  <w:style w:type="paragraph" w:customStyle="1" w:styleId="C145BB0ACAA04C78ABCFA86EAD00DC22">
    <w:name w:val="C145BB0ACAA04C78ABCFA86EAD00DC22"/>
    <w:rsid w:val="000628D0"/>
  </w:style>
  <w:style w:type="paragraph" w:customStyle="1" w:styleId="F561CB70FE92444487FF6A97A519A5C3">
    <w:name w:val="F561CB70FE92444487FF6A97A519A5C3"/>
    <w:rsid w:val="000628D0"/>
  </w:style>
  <w:style w:type="paragraph" w:customStyle="1" w:styleId="C52C289DF5504A2BBA3378B9C504C598">
    <w:name w:val="C52C289DF5504A2BBA3378B9C504C598"/>
    <w:rsid w:val="000628D0"/>
  </w:style>
  <w:style w:type="paragraph" w:customStyle="1" w:styleId="9A07448FDA2543A995F086E7632F567A">
    <w:name w:val="9A07448FDA2543A995F086E7632F567A"/>
    <w:rsid w:val="000628D0"/>
  </w:style>
  <w:style w:type="paragraph" w:customStyle="1" w:styleId="E13D09B43D2145F6A8AE19FEAC6166EB">
    <w:name w:val="E13D09B43D2145F6A8AE19FEAC6166EB"/>
    <w:rsid w:val="000628D0"/>
  </w:style>
  <w:style w:type="paragraph" w:customStyle="1" w:styleId="D150FF2DBE1C434A84EB82ED80D64814">
    <w:name w:val="D150FF2DBE1C434A84EB82ED80D64814"/>
    <w:rsid w:val="00062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F7C7-C5E1-4D59-9884-FCA752141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AE4D3-E1AA-40E4-B9EB-49134368FA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2c47a9-7cf9-4f39-ba36-4bf679c08fb0"/>
    <ds:schemaRef ds:uri="http://schemas.microsoft.com/office/2006/documentManagement/types"/>
    <ds:schemaRef ds:uri="4ea66b1c-fa60-4493-a86c-b420df3776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684ACF-637D-44D3-9689-E466AA83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A5CBF-EB72-41AB-B739-47BA17D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ert Michel</dc:creator>
  <cp:keywords/>
  <dc:description/>
  <cp:lastModifiedBy>Lindsberger Miriam</cp:lastModifiedBy>
  <cp:revision>2</cp:revision>
  <dcterms:created xsi:type="dcterms:W3CDTF">2023-11-21T10:30:00Z</dcterms:created>
  <dcterms:modified xsi:type="dcterms:W3CDTF">2023-11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